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0A44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2419343"/>
      <w:bookmarkEnd w:id="0"/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, науки и молодежной политики Нижегородской области </w:t>
      </w:r>
    </w:p>
    <w:p w14:paraId="175F9564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8F2EA21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2A0CD4CC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C63A9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12982429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00398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86E219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9C8092" w14:textId="77777777" w:rsidR="0078091F" w:rsidRPr="00D001B4" w:rsidRDefault="0078091F" w:rsidP="0078091F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FD3050" w14:textId="77777777" w:rsidR="0078091F" w:rsidRPr="00D001B4" w:rsidRDefault="0078091F" w:rsidP="0078091F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63334DA5" w14:textId="77777777" w:rsidR="0078091F" w:rsidRPr="00D001B4" w:rsidRDefault="0078091F" w:rsidP="0078091F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</w:t>
      </w:r>
    </w:p>
    <w:p w14:paraId="423691F3" w14:textId="77777777" w:rsidR="0078091F" w:rsidRPr="00D001B4" w:rsidRDefault="0078091F" w:rsidP="0078091F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Авакян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289FD68" w14:textId="418E3119" w:rsidR="0078091F" w:rsidRPr="00D001B4" w:rsidRDefault="0078091F" w:rsidP="0078091F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шева</w:t>
      </w:r>
      <w:proofErr w:type="spellEnd"/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2CB485C" w14:textId="77777777" w:rsidR="0078091F" w:rsidRPr="00D001B4" w:rsidRDefault="0078091F" w:rsidP="007809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BA3D980" w14:textId="77777777" w:rsidR="0078091F" w:rsidRPr="00D001B4" w:rsidRDefault="0078091F" w:rsidP="0078091F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DBC271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BF32B5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091270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150D82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</w:p>
    <w:p w14:paraId="53B3FE41" w14:textId="77777777" w:rsidR="0078091F" w:rsidRPr="00D001B4" w:rsidRDefault="0078091F" w:rsidP="007809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1" w:name="_Toc156622573"/>
      <w:r w:rsidRPr="00D001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УЧЕБНОЙ ПРАКТИКЕ </w:t>
      </w:r>
    </w:p>
    <w:p w14:paraId="3B2DEF23" w14:textId="77777777" w:rsidR="0078091F" w:rsidRPr="00D001B4" w:rsidRDefault="0078091F" w:rsidP="007809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001B4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1</w:t>
      </w:r>
      <w:r w:rsidRPr="00D001B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bookmarkStart w:id="2" w:name="_Hlk98489581"/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  <w:bookmarkEnd w:id="2"/>
    </w:p>
    <w:bookmarkEnd w:id="1"/>
    <w:p w14:paraId="6C3BDE4A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CBAF26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0B1ECB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A9315B" w14:textId="77777777" w:rsidR="0078091F" w:rsidRPr="00D001B4" w:rsidRDefault="0078091F" w:rsidP="00780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74134" w14:textId="2D32255D" w:rsidR="0078091F" w:rsidRPr="00D001B4" w:rsidRDefault="0078091F" w:rsidP="0078091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CE49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еленцов Д. Р.</w:t>
      </w:r>
      <w:r w:rsidRPr="00C45D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2EED5D3B" w14:textId="480D3DDA" w:rsidR="0078091F" w:rsidRPr="00D001B4" w:rsidRDefault="0078091F" w:rsidP="0078091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AE02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 </w:t>
      </w:r>
    </w:p>
    <w:p w14:paraId="631E654A" w14:textId="77777777" w:rsidR="0078091F" w:rsidRPr="00D001B4" w:rsidRDefault="0078091F" w:rsidP="0078091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20C551" w14:textId="77777777" w:rsidR="0078091F" w:rsidRPr="00D001B4" w:rsidRDefault="0078091F" w:rsidP="0078091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3E6A73" w14:textId="77777777" w:rsidR="0078091F" w:rsidRPr="00D001B4" w:rsidRDefault="0078091F" w:rsidP="0078091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869632" w14:textId="77777777" w:rsidR="0078091F" w:rsidRPr="00D001B4" w:rsidRDefault="0078091F" w:rsidP="0078091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3CBC88" w14:textId="77777777" w:rsidR="0078091F" w:rsidRDefault="0078091F" w:rsidP="00780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96202" w14:textId="77777777" w:rsidR="0078091F" w:rsidRPr="00D001B4" w:rsidRDefault="0078091F" w:rsidP="00780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1ADD5" w14:textId="77777777" w:rsidR="0078091F" w:rsidRDefault="0078091F" w:rsidP="00780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6ACAE" w14:textId="77777777" w:rsidR="0078091F" w:rsidRPr="00D001B4" w:rsidRDefault="0078091F" w:rsidP="00780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B630E" w14:textId="77777777" w:rsidR="0078091F" w:rsidRPr="00D001B4" w:rsidRDefault="0078091F" w:rsidP="00780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7FB3F3BD" w14:textId="18673993" w:rsidR="0078091F" w:rsidRDefault="0078091F" w:rsidP="007809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E02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id w:val="-10080514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AEB629" w14:textId="1D04E743" w:rsidR="008B64A5" w:rsidRPr="008B64A5" w:rsidRDefault="008B64A5" w:rsidP="008B64A5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B64A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DFFA498" w14:textId="2C89DCC2" w:rsidR="008B64A5" w:rsidRPr="008B64A5" w:rsidRDefault="008B64A5" w:rsidP="008B64A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64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64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64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157808" w:history="1">
            <w:r w:rsidRPr="008B64A5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08 \h </w:instrTex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A2147" w14:textId="5C0E8B8C" w:rsidR="008B64A5" w:rsidRPr="008B64A5" w:rsidRDefault="008B64A5" w:rsidP="008B64A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09" w:history="1">
            <w:r w:rsidRPr="008B64A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 «РАЗРАБОТКА ПРОГРАММНЫХ МОДУЛЕЙ»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09 \h </w:instrTex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B7443" w14:textId="3B1A0A8C" w:rsidR="008B64A5" w:rsidRPr="008B64A5" w:rsidRDefault="008B64A5" w:rsidP="008B64A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10" w:history="1">
            <w:r w:rsidRPr="008B64A5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Проектирование системы и работа с базой данных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10 \h </w:instrTex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81584" w14:textId="3D2A7D0C" w:rsidR="008B64A5" w:rsidRPr="008B64A5" w:rsidRDefault="008B64A5" w:rsidP="008B64A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11" w:history="1">
            <w:r w:rsidRPr="008B64A5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Разработка приложения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11 \h </w:instrTex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E475E" w14:textId="6E5869B1" w:rsidR="008B64A5" w:rsidRPr="008B64A5" w:rsidRDefault="008B64A5" w:rsidP="008B64A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12" w:history="1">
            <w:r w:rsidRPr="008B64A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 Тестирование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12 \h </w:instrTex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48F88" w14:textId="0EDF5521" w:rsidR="008B64A5" w:rsidRPr="008B64A5" w:rsidRDefault="008B64A5" w:rsidP="008B64A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13" w:history="1">
            <w:r w:rsidRPr="008B64A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 «РАЗРАБОТКА МОБИЛЬНЫХ ПРИЛОЖЕНИЙ»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13 \h </w:instrTex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31898" w14:textId="617B4022" w:rsidR="008B64A5" w:rsidRPr="008B64A5" w:rsidRDefault="008B64A5" w:rsidP="008B64A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14" w:history="1">
            <w:r w:rsidRPr="008B64A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 Анализ аспектов среды разработки и выбор платформы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14 \h </w:instrTex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33DF0" w14:textId="2E8965E6" w:rsidR="008B64A5" w:rsidRPr="008B64A5" w:rsidRDefault="008B64A5" w:rsidP="008B64A5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15" w:history="1">
            <w:r w:rsidRPr="008B64A5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2 Проектирование и разработка мобильного приложения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15 \h </w:instrTex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BD4F1" w14:textId="402D6B07" w:rsidR="008B64A5" w:rsidRPr="008B64A5" w:rsidRDefault="008B64A5" w:rsidP="008B64A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157816" w:history="1">
            <w:r w:rsidRPr="008B64A5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ПИСОК ИСПОЛЬЗУЕМЫХ ИСТОЧНИКОВ И ЛИТЕРАТУРЫ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157816 \h </w:instrTex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B6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F1910" w14:textId="296FCDB3" w:rsidR="008B64A5" w:rsidRDefault="008B64A5" w:rsidP="008B64A5">
          <w:pPr>
            <w:spacing w:after="0" w:line="360" w:lineRule="auto"/>
            <w:jc w:val="both"/>
          </w:pPr>
          <w:r w:rsidRPr="008B64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9592A4" w14:textId="626940ED" w:rsidR="00AE0264" w:rsidRDefault="00AE0264"/>
    <w:p w14:paraId="7AECC040" w14:textId="77777777" w:rsidR="00AE0264" w:rsidRDefault="00AE0264">
      <w:r>
        <w:br w:type="page"/>
      </w:r>
    </w:p>
    <w:p w14:paraId="0EA0F5E1" w14:textId="5F268D91" w:rsidR="00AE0264" w:rsidRPr="00AE0264" w:rsidRDefault="00AE0264" w:rsidP="00F029AE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3" w:name="_Toc98594383"/>
      <w:bookmarkStart w:id="4" w:name="_Toc130157808"/>
      <w:r w:rsidRPr="00CA6D8D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ВВЕДЕНИЕ</w:t>
      </w:r>
      <w:bookmarkEnd w:id="3"/>
      <w:bookmarkEnd w:id="4"/>
    </w:p>
    <w:p w14:paraId="01DDA399" w14:textId="56978A49" w:rsidR="00AE0264" w:rsidRPr="00CB4215" w:rsidRDefault="00AE0264" w:rsidP="00AE0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по специальности 09.02.07 «Информационные системы и программирования». </w:t>
      </w:r>
    </w:p>
    <w:p w14:paraId="2ED9D79C" w14:textId="77777777" w:rsidR="00AE0264" w:rsidRPr="00CB4215" w:rsidRDefault="00AE0264" w:rsidP="00AE0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сновного вида деятельно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модулей программного обеспечения для компьютерных сист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оответствующих профессиональных компетенций (ПК):</w:t>
      </w:r>
    </w:p>
    <w:p w14:paraId="763149E5" w14:textId="77777777" w:rsidR="00AE0264" w:rsidRPr="00CB4215" w:rsidRDefault="00AE0264" w:rsidP="00AE0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алгоритмы разработки программных модулей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ECDF4F" w14:textId="77777777" w:rsidR="00AE0264" w:rsidRPr="00CB4215" w:rsidRDefault="00AE0264" w:rsidP="00AE0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2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граммные модули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3FC320" w14:textId="77777777" w:rsidR="00AE0264" w:rsidRPr="00CB4215" w:rsidRDefault="00AE0264" w:rsidP="00AE0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3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тладку программных модулей с использованием специализированных программных средств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2D6BE9" w14:textId="77777777" w:rsidR="00AE0264" w:rsidRPr="00CB4215" w:rsidRDefault="00AE0264" w:rsidP="00AE0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стирование программных модулей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916F7B" w14:textId="77777777" w:rsidR="00AE0264" w:rsidRDefault="00AE0264" w:rsidP="00AE0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факторинг и оптимизацию программного к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6EB779" w14:textId="77777777" w:rsidR="00AE0264" w:rsidRPr="00CB4215" w:rsidRDefault="00AE0264" w:rsidP="00AE0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6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одули программного обеспечения для мобильных плат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81651C" w14:textId="77777777" w:rsidR="00AE0264" w:rsidRPr="00CB4215" w:rsidRDefault="00AE0264" w:rsidP="00AE0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72525287"/>
      <w:r w:rsidRPr="00CB4215">
        <w:rPr>
          <w:rFonts w:ascii="Times New Roman" w:hAnsi="Times New Roman" w:cs="Times New Roman"/>
          <w:sz w:val="28"/>
          <w:szCs w:val="28"/>
          <w:lang w:eastAsia="ru-RU"/>
        </w:rPr>
        <w:t>Цели и задачи профессионального модуля – требования к результатам освоения профессионального модуля</w:t>
      </w:r>
      <w:bookmarkEnd w:id="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 профессиональными компетенциями обучающийся в ходе освоения профессионального модуля должен:</w:t>
      </w:r>
    </w:p>
    <w:p w14:paraId="3A10E04E" w14:textId="77777777" w:rsidR="00AE0264" w:rsidRPr="00CB4215" w:rsidRDefault="00AE0264" w:rsidP="00AE0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14:paraId="3479D100" w14:textId="77777777" w:rsidR="00AE0264" w:rsidRPr="00D61EEB" w:rsidRDefault="00AE0264" w:rsidP="00AE026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кода программного продукта на основе готовой спецификации на уровне модуля; </w:t>
      </w:r>
    </w:p>
    <w:p w14:paraId="4053BD79" w14:textId="77777777" w:rsidR="00AE0264" w:rsidRPr="00D61EEB" w:rsidRDefault="00AE0264" w:rsidP="00AE026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ьзовании инструментальных средств на этапе отладки программного продукта; </w:t>
      </w:r>
    </w:p>
    <w:p w14:paraId="6798A7F1" w14:textId="77777777" w:rsidR="00AE0264" w:rsidRPr="00D61EEB" w:rsidRDefault="00AE0264" w:rsidP="00AE026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тестирования программного модуля по определенному сценарию; </w:t>
      </w:r>
    </w:p>
    <w:p w14:paraId="666FB259" w14:textId="77777777" w:rsidR="00AE0264" w:rsidRPr="00D61EEB" w:rsidRDefault="00AE0264" w:rsidP="00AE026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спользовании инструментальных средств на этапе отладки программного продукта; </w:t>
      </w:r>
    </w:p>
    <w:p w14:paraId="6619EC74" w14:textId="77777777" w:rsidR="00AE0264" w:rsidRPr="00D61EEB" w:rsidRDefault="00AE0264" w:rsidP="00AE026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мобильных приложений.</w:t>
      </w:r>
    </w:p>
    <w:p w14:paraId="0B90FC1B" w14:textId="77777777" w:rsidR="00AE0264" w:rsidRPr="00CB4215" w:rsidRDefault="00AE0264" w:rsidP="00AE0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542442BE" w14:textId="77777777" w:rsidR="00AE0264" w:rsidRPr="00340748" w:rsidRDefault="00AE0264" w:rsidP="00AE026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языках низкого и высокого уровней; </w:t>
      </w:r>
    </w:p>
    <w:p w14:paraId="0E214FF0" w14:textId="77777777" w:rsidR="00AE0264" w:rsidRPr="00340748" w:rsidRDefault="00AE0264" w:rsidP="00AE026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программу по разработанному алгоритму как отдельный модуль; </w:t>
      </w:r>
    </w:p>
    <w:p w14:paraId="2F0466A8" w14:textId="77777777" w:rsidR="00AE0264" w:rsidRPr="00340748" w:rsidRDefault="00AE0264" w:rsidP="00AE026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тладку и тестирование программы на уровне модуля; </w:t>
      </w:r>
    </w:p>
    <w:p w14:paraId="56E304E9" w14:textId="77777777" w:rsidR="00AE0264" w:rsidRPr="00340748" w:rsidRDefault="00AE0264" w:rsidP="00AE026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современных языках программирования; </w:t>
      </w:r>
    </w:p>
    <w:p w14:paraId="5E403C3A" w14:textId="77777777" w:rsidR="00AE0264" w:rsidRPr="00340748" w:rsidRDefault="00AE0264" w:rsidP="00AE026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ыполнять оптимизацию и рефакторинг программного кода; </w:t>
      </w:r>
    </w:p>
    <w:p w14:paraId="61537840" w14:textId="77777777" w:rsidR="00AE0264" w:rsidRPr="00F05B15" w:rsidRDefault="00AE0264" w:rsidP="00AE026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кументацию на программные средства.</w:t>
      </w:r>
    </w:p>
    <w:p w14:paraId="5A3920C4" w14:textId="77777777" w:rsidR="00AE0264" w:rsidRPr="00CB4215" w:rsidRDefault="00AE0264" w:rsidP="00AE0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14:paraId="5CAAE029" w14:textId="77777777" w:rsidR="00AE0264" w:rsidRPr="00F05B15" w:rsidRDefault="00AE0264" w:rsidP="00AE026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Основные этапы разработки программного обеспечения; </w:t>
      </w:r>
    </w:p>
    <w:p w14:paraId="22666062" w14:textId="77777777" w:rsidR="00AE0264" w:rsidRPr="00F05B15" w:rsidRDefault="00AE0264" w:rsidP="00AE026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Основные принципы технологии структурного и объектно-ориентированного программирования; </w:t>
      </w:r>
    </w:p>
    <w:p w14:paraId="4C8C6120" w14:textId="77777777" w:rsidR="00AE0264" w:rsidRPr="00F05B15" w:rsidRDefault="00AE0264" w:rsidP="00AE026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Способы оптимизации и приемы рефакторинга; </w:t>
      </w:r>
    </w:p>
    <w:p w14:paraId="2EA7475B" w14:textId="6002E5B3" w:rsidR="00AE0264" w:rsidRDefault="00AE0264" w:rsidP="00AE0264">
      <w:pPr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>Основные принципы отладки и тестирования программных продуктов.</w:t>
      </w:r>
    </w:p>
    <w:p w14:paraId="6A32DCF7" w14:textId="77777777" w:rsidR="00AE0264" w:rsidRDefault="00AE02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8E6AF7D" w14:textId="77777777" w:rsidR="00AE0264" w:rsidRPr="005377D8" w:rsidRDefault="00AE0264" w:rsidP="00F029A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98594384"/>
      <w:bookmarkStart w:id="7" w:name="_Toc130157809"/>
      <w:r w:rsidRPr="005377D8">
        <w:rPr>
          <w:rFonts w:ascii="Times New Roman" w:hAnsi="Times New Roman" w:cs="Times New Roman"/>
          <w:b/>
          <w:color w:val="auto"/>
        </w:rPr>
        <w:lastRenderedPageBreak/>
        <w:t>1 «РАЗРАБОТКА ПРОГРАММНЫХ МОДУЛЕЙ»</w:t>
      </w:r>
      <w:bookmarkEnd w:id="6"/>
      <w:bookmarkEnd w:id="7"/>
    </w:p>
    <w:p w14:paraId="44E73E81" w14:textId="77777777" w:rsidR="00AE0264" w:rsidRPr="00F029AE" w:rsidRDefault="00AE0264" w:rsidP="00F029AE">
      <w:pPr>
        <w:pStyle w:val="2"/>
        <w:spacing w:before="120" w:after="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8594385"/>
      <w:bookmarkStart w:id="9" w:name="_Toc130157810"/>
      <w:r w:rsidRPr="00F029AE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Проектирование системы и работа с базой данных</w:t>
      </w:r>
      <w:bookmarkEnd w:id="8"/>
      <w:bookmarkEnd w:id="9"/>
    </w:p>
    <w:p w14:paraId="7AF69018" w14:textId="2A96B435" w:rsidR="00501897" w:rsidRDefault="00AE0264" w:rsidP="009D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ая область – лабораторные анализы и их результаты. Нужно предусмотреть функционал для разных пользователей, а именно для администратора и лаборанта. Администратор может просматривать любые данные и редактировать их. Лаборант же может просматривать не все данные (например, логины и пароли пациентов и других сотрудников) и может редактировать данные только в таблице с результатами. На начальном этапе были предусмотрены данные, благодаря которым можно было воссоздать структуру. В итоге в системе получилось 4 основных блока (таблицы): сотрудники (все данные о них, в том числе данные для авторизации), пациенты (данные, которые использовались при записи результатов, а также для авторизации в мобильном приложении), услуги (список анализов и их цены, которые также нужны для описания результатов) и сами результаты, которые объединяют данные с трёх таблиц (кто сдавал анализ, кто его проводил, когда и какой результат)</w:t>
      </w:r>
      <w:r>
        <w:rPr>
          <w:rFonts w:ascii="Times New Roman" w:hAnsi="Times New Roman" w:cs="Times New Roman"/>
          <w:sz w:val="28"/>
        </w:rPr>
        <w:t>, также присутствует таблица ролей для идентификации входящего клиента.</w:t>
      </w:r>
    </w:p>
    <w:p w14:paraId="73EF8EA4" w14:textId="45360D5C" w:rsidR="00F029AE" w:rsidRPr="00F029AE" w:rsidRDefault="00F029AE" w:rsidP="00FA0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Для того, чтобы импортировать данные в базу данных необходимо их привести к третьей нормальной форме. Для этого при помощи некоторых операций Excel данные приводятся к одному виду, выносятся повторяющиеся данные, а также исправляются синтаксические ошибки. После всех операций два документа с пользователями и сервисами выглядят следующим образом.</w:t>
      </w:r>
    </w:p>
    <w:p w14:paraId="484017F3" w14:textId="5319DEFE" w:rsidR="00F029AE" w:rsidRDefault="00F029AE" w:rsidP="00F02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E88F5C" wp14:editId="24DF5F3B">
            <wp:extent cx="5940425" cy="2689860"/>
            <wp:effectExtent l="0" t="0" r="3175" b="0"/>
            <wp:docPr id="54" name="Рисунок 54" descr="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8DCB" w14:textId="0CD43D08" w:rsidR="00F029AE" w:rsidRPr="00F029AE" w:rsidRDefault="00F029AE" w:rsidP="00F029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1.1.1 – Таблица </w:t>
      </w:r>
      <w:r w:rsidR="003C4674" w:rsidRPr="00FA0511">
        <w:rPr>
          <w:rFonts w:ascii="Times New Roman" w:hAnsi="Times New Roman" w:cs="Times New Roman"/>
          <w:sz w:val="24"/>
          <w:szCs w:val="24"/>
        </w:rPr>
        <w:t>пользователей</w:t>
      </w:r>
    </w:p>
    <w:p w14:paraId="7DD270CB" w14:textId="25914E8F" w:rsid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D0A4F3" wp14:editId="7048BC18">
            <wp:extent cx="4391025" cy="5276850"/>
            <wp:effectExtent l="0" t="0" r="9525" b="0"/>
            <wp:docPr id="53" name="Рисунок 53" descr="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E805" w14:textId="1C0B59D7" w:rsidR="00FA0511" w:rsidRPr="00F029AE" w:rsidRDefault="00FA0511" w:rsidP="00FA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Таблица сервисов</w:t>
      </w:r>
    </w:p>
    <w:p w14:paraId="527F86A2" w14:textId="77777777" w:rsidR="00FA0511" w:rsidRPr="00F029AE" w:rsidRDefault="00FA0511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E2624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lastRenderedPageBreak/>
        <w:t>После приведения данных к правильной форме, нужно создать базу и занести в нее данные. Проанализировав задание, была создана база данных со следующими таблицами.</w:t>
      </w:r>
    </w:p>
    <w:p w14:paraId="2449F970" w14:textId="35F1EDE8" w:rsidR="00F029AE" w:rsidRDefault="00F029AE" w:rsidP="00FA05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54C0AB" wp14:editId="38DC88AC">
            <wp:extent cx="5619750" cy="3606131"/>
            <wp:effectExtent l="0" t="0" r="0" b="0"/>
            <wp:docPr id="52" name="Рисунок 52" descr="imag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imag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55" cy="36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B639" w14:textId="628C0A3A" w:rsidR="00FA0511" w:rsidRPr="00F029AE" w:rsidRDefault="00FA0511" w:rsidP="00FA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аграмма базы данных</w:t>
      </w:r>
    </w:p>
    <w:p w14:paraId="44F306AB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После заполнения таблиц данными, они стали выглядеть следующим образом</w:t>
      </w:r>
    </w:p>
    <w:p w14:paraId="3A53A4D0" w14:textId="7F740818" w:rsidR="00F029AE" w:rsidRDefault="00F029AE" w:rsidP="002A4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70110C" wp14:editId="6019800A">
            <wp:extent cx="2590800" cy="3295650"/>
            <wp:effectExtent l="0" t="0" r="0" b="0"/>
            <wp:docPr id="51" name="Рисунок 51" descr="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8A37" w14:textId="4300E045" w:rsidR="002A4D95" w:rsidRPr="00F029AE" w:rsidRDefault="002A4D95" w:rsidP="002A4D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нные таблицы услуг</w:t>
      </w:r>
    </w:p>
    <w:p w14:paraId="35E69F79" w14:textId="027E8628" w:rsidR="00F029AE" w:rsidRDefault="00F029AE" w:rsidP="00563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4AEAA6" wp14:editId="134A22BD">
            <wp:extent cx="5391150" cy="733425"/>
            <wp:effectExtent l="0" t="0" r="0" b="9525"/>
            <wp:docPr id="50" name="Рисунок 50" descr="imag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 descr="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62C7" w14:textId="4986BBA9" w:rsidR="00563CAD" w:rsidRPr="00F029AE" w:rsidRDefault="00563CAD" w:rsidP="00563C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анные таблицы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</w:p>
    <w:p w14:paraId="6B80AB9D" w14:textId="5A96BA2D" w:rsidR="00F029AE" w:rsidRDefault="00F029AE" w:rsidP="00563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18D4B8" wp14:editId="65336F61">
            <wp:extent cx="4791075" cy="3648075"/>
            <wp:effectExtent l="0" t="0" r="9525" b="9525"/>
            <wp:docPr id="49" name="Рисунок 49" descr="image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imag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26E3" w14:textId="7121D1CC" w:rsidR="00563CAD" w:rsidRPr="00F029AE" w:rsidRDefault="00563CAD" w:rsidP="00563C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анные таблицы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</w:p>
    <w:p w14:paraId="42448AE4" w14:textId="26E9A60F" w:rsidR="00F029AE" w:rsidRDefault="00F029AE" w:rsidP="00563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A57EB2" wp14:editId="298FD5C9">
            <wp:extent cx="2990850" cy="742950"/>
            <wp:effectExtent l="0" t="0" r="0" b="0"/>
            <wp:docPr id="48" name="Рисунок 48" descr="imag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imag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132F" w14:textId="1DB9A326" w:rsidR="00563CAD" w:rsidRDefault="00563CAD" w:rsidP="00563C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анные таблицы </w:t>
      </w:r>
      <w:r>
        <w:rPr>
          <w:rFonts w:ascii="Times New Roman" w:hAnsi="Times New Roman" w:cs="Times New Roman"/>
          <w:sz w:val="24"/>
          <w:szCs w:val="24"/>
        </w:rPr>
        <w:t>результатов анализов</w:t>
      </w:r>
    </w:p>
    <w:p w14:paraId="75B4B11C" w14:textId="77777777" w:rsidR="00563CAD" w:rsidRDefault="0056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1A36EB" w14:textId="18522BA8" w:rsidR="00F029AE" w:rsidRPr="00F029AE" w:rsidRDefault="00563CAD" w:rsidP="00563CAD">
      <w:pPr>
        <w:pStyle w:val="2"/>
        <w:spacing w:before="120" w:after="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8594386"/>
      <w:bookmarkStart w:id="11" w:name="_Toc1301578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</w:t>
      </w:r>
      <w:r w:rsidRPr="003E5C8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иложения</w:t>
      </w:r>
      <w:bookmarkEnd w:id="10"/>
      <w:bookmarkEnd w:id="11"/>
    </w:p>
    <w:p w14:paraId="0A99E16C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Первым делом было разработано окно регистрации и окно входа:</w:t>
      </w:r>
    </w:p>
    <w:p w14:paraId="4C699C90" w14:textId="552AC95C" w:rsidR="00F029AE" w:rsidRDefault="00F029AE" w:rsidP="00563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FA4310" wp14:editId="6381F329">
            <wp:extent cx="5940425" cy="3341370"/>
            <wp:effectExtent l="0" t="0" r="3175" b="0"/>
            <wp:docPr id="47" name="Рисунок 47" descr="image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image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C399" w14:textId="418EF693" w:rsidR="00563CAD" w:rsidRPr="00F029AE" w:rsidRDefault="00563CAD" w:rsidP="00563C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регистрации</w:t>
      </w:r>
    </w:p>
    <w:p w14:paraId="0AA82039" w14:textId="5BA0F41C" w:rsidR="00F029AE" w:rsidRDefault="00F029AE" w:rsidP="00563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EB92D4" wp14:editId="0B4D2071">
            <wp:extent cx="5940425" cy="3341370"/>
            <wp:effectExtent l="0" t="0" r="3175" b="0"/>
            <wp:docPr id="46" name="Рисунок 46" descr="image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 descr="imag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C1D8" w14:textId="747CFE7B" w:rsidR="00563CAD" w:rsidRPr="00F029AE" w:rsidRDefault="00563CAD" w:rsidP="00563C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авторизации</w:t>
      </w:r>
    </w:p>
    <w:p w14:paraId="6EE8F15D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В строке пароля добавлена кнопка настройки видимости текста для удобства пользователей:</w:t>
      </w:r>
    </w:p>
    <w:p w14:paraId="798061A3" w14:textId="46A2B5C0" w:rsidR="00F029AE" w:rsidRDefault="00F029AE" w:rsidP="00563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6CBCF0" wp14:editId="3FAA95E1">
            <wp:extent cx="5940425" cy="3341370"/>
            <wp:effectExtent l="0" t="0" r="3175" b="0"/>
            <wp:docPr id="45" name="Рисунок 45" descr="image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image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6BAD" w14:textId="58DD9048" w:rsidR="00563CAD" w:rsidRPr="00F029AE" w:rsidRDefault="00563CAD" w:rsidP="00563C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авторизации с показывающимся паролем</w:t>
      </w:r>
    </w:p>
    <w:p w14:paraId="4D2E96EF" w14:textId="410CC5FA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При неверном вводе пароля, пользователю выводится сообщение о количестве попыток повторного ввода:</w:t>
      </w:r>
    </w:p>
    <w:p w14:paraId="0F613E3F" w14:textId="465282EC" w:rsid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990893" wp14:editId="2E54DD7E">
            <wp:extent cx="5940425" cy="3341370"/>
            <wp:effectExtent l="0" t="0" r="3175" b="0"/>
            <wp:docPr id="44" name="Рисунок 44" descr="imag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imag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619D" w14:textId="06E3B2F4" w:rsidR="00563CAD" w:rsidRPr="00F029AE" w:rsidRDefault="00563CAD" w:rsidP="00563C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общение о неправильно введенном пароле</w:t>
      </w:r>
    </w:p>
    <w:p w14:paraId="209DAE30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 xml:space="preserve">После окончания попыток, пользователя перекидывает на другую </w:t>
      </w:r>
      <w:proofErr w:type="gramStart"/>
      <w:r w:rsidRPr="00F029AE">
        <w:rPr>
          <w:rFonts w:ascii="Times New Roman" w:hAnsi="Times New Roman" w:cs="Times New Roman"/>
          <w:sz w:val="28"/>
          <w:szCs w:val="28"/>
        </w:rPr>
        <w:t>страницу</w:t>
      </w:r>
      <w:proofErr w:type="gramEnd"/>
      <w:r w:rsidRPr="00F029AE">
        <w:rPr>
          <w:rFonts w:ascii="Times New Roman" w:hAnsi="Times New Roman" w:cs="Times New Roman"/>
          <w:sz w:val="28"/>
          <w:szCs w:val="28"/>
        </w:rPr>
        <w:t xml:space="preserve"> где требуется ввести капчу для повторной попытки входа:</w:t>
      </w:r>
    </w:p>
    <w:p w14:paraId="5C301CDC" w14:textId="37BE74E3" w:rsidR="00F029AE" w:rsidRDefault="00F029AE" w:rsidP="003209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EAAA85" wp14:editId="290D519C">
            <wp:extent cx="5940425" cy="3341370"/>
            <wp:effectExtent l="0" t="0" r="3175" b="0"/>
            <wp:docPr id="43" name="Рисунок 43" descr="image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image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F186" w14:textId="024F965D" w:rsidR="0032097B" w:rsidRPr="00F029AE" w:rsidRDefault="0032097B" w:rsidP="003524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окна капчи</w:t>
      </w:r>
    </w:p>
    <w:p w14:paraId="3CD01151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 xml:space="preserve">Когда таймер заканчивает отсчёт пользователю будет </w:t>
      </w:r>
      <w:proofErr w:type="spellStart"/>
      <w:r w:rsidRPr="00F029AE">
        <w:rPr>
          <w:rFonts w:ascii="Times New Roman" w:hAnsi="Times New Roman" w:cs="Times New Roman"/>
          <w:sz w:val="28"/>
          <w:szCs w:val="28"/>
        </w:rPr>
        <w:t>предложени</w:t>
      </w:r>
      <w:proofErr w:type="spellEnd"/>
      <w:r w:rsidRPr="00F029AE">
        <w:rPr>
          <w:rFonts w:ascii="Times New Roman" w:hAnsi="Times New Roman" w:cs="Times New Roman"/>
          <w:sz w:val="28"/>
          <w:szCs w:val="28"/>
        </w:rPr>
        <w:t xml:space="preserve"> либо прекратить действие программы, либо остаться на 5 минут:</w:t>
      </w:r>
    </w:p>
    <w:p w14:paraId="153531C3" w14:textId="136C29B9" w:rsidR="00F029AE" w:rsidRDefault="00F029AE" w:rsidP="00352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9C9638" wp14:editId="7EE62019">
            <wp:extent cx="5940425" cy="3341370"/>
            <wp:effectExtent l="0" t="0" r="3175" b="0"/>
            <wp:docPr id="42" name="Рисунок 42" descr="image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image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907" w14:textId="14ECA8DE" w:rsidR="003524A8" w:rsidRPr="00F029AE" w:rsidRDefault="003524A8" w:rsidP="003524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 w:rsidR="00D37546">
        <w:rPr>
          <w:rFonts w:ascii="Times New Roman" w:hAnsi="Times New Roman" w:cs="Times New Roman"/>
          <w:sz w:val="24"/>
          <w:szCs w:val="24"/>
        </w:rPr>
        <w:t>6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о окончания сеанса по истечению таймера</w:t>
      </w:r>
    </w:p>
    <w:p w14:paraId="424007B8" w14:textId="63E67DCD" w:rsidR="00D37546" w:rsidRPr="00F029AE" w:rsidRDefault="00F029AE" w:rsidP="00504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9AE">
        <w:rPr>
          <w:rFonts w:ascii="Times New Roman" w:hAnsi="Times New Roman" w:cs="Times New Roman"/>
          <w:sz w:val="28"/>
          <w:szCs w:val="28"/>
        </w:rPr>
        <w:t xml:space="preserve">На главной странице так же присутствует таймер и </w:t>
      </w:r>
      <w:r w:rsidR="00504E09">
        <w:rPr>
          <w:rFonts w:ascii="Times New Roman" w:hAnsi="Times New Roman" w:cs="Times New Roman"/>
          <w:sz w:val="28"/>
          <w:szCs w:val="28"/>
        </w:rPr>
        <w:t>выбор конкретной категории информации.</w:t>
      </w:r>
    </w:p>
    <w:p w14:paraId="19178335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Для админа существует доступ к истории входа пользователей:</w:t>
      </w:r>
    </w:p>
    <w:p w14:paraId="36114D1D" w14:textId="5429A5FA" w:rsidR="00F029AE" w:rsidRDefault="00F029AE" w:rsidP="00B319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DD26AD" wp14:editId="225D30B0">
            <wp:extent cx="5940425" cy="3341370"/>
            <wp:effectExtent l="0" t="0" r="3175" b="0"/>
            <wp:docPr id="40" name="Рисунок 40" descr="image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image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289A" w14:textId="44510F5B" w:rsidR="00F029AE" w:rsidRPr="00F029AE" w:rsidRDefault="00B3197F" w:rsidP="009F08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 w:rsidR="00A01EE7">
        <w:rPr>
          <w:rFonts w:ascii="Times New Roman" w:hAnsi="Times New Roman" w:cs="Times New Roman"/>
          <w:sz w:val="24"/>
          <w:szCs w:val="24"/>
        </w:rPr>
        <w:t>7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монстрация истории входов</w:t>
      </w:r>
    </w:p>
    <w:p w14:paraId="29CA7855" w14:textId="792E78AF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Организован вывод данных для таблиц результатов анализов, а также услуг, предоставляе</w:t>
      </w:r>
      <w:r w:rsidR="00A01EE7">
        <w:rPr>
          <w:rFonts w:ascii="Times New Roman" w:hAnsi="Times New Roman" w:cs="Times New Roman"/>
          <w:sz w:val="28"/>
          <w:szCs w:val="28"/>
        </w:rPr>
        <w:t>м</w:t>
      </w:r>
      <w:r w:rsidRPr="00F029AE">
        <w:rPr>
          <w:rFonts w:ascii="Times New Roman" w:hAnsi="Times New Roman" w:cs="Times New Roman"/>
          <w:sz w:val="28"/>
          <w:szCs w:val="28"/>
        </w:rPr>
        <w:t>ых лабораторией</w:t>
      </w:r>
    </w:p>
    <w:p w14:paraId="57772D4B" w14:textId="5D34E6A1" w:rsidR="00F029AE" w:rsidRDefault="00F029AE" w:rsidP="009F0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219F06" wp14:editId="3A0CBF91">
            <wp:extent cx="5940425" cy="3124835"/>
            <wp:effectExtent l="0" t="0" r="3175" b="0"/>
            <wp:docPr id="37" name="Рисунок 37" descr="image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image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8BA0" w14:textId="10442CD7" w:rsidR="009F08C3" w:rsidRPr="00F029AE" w:rsidRDefault="009F08C3" w:rsidP="009F08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 w:rsidR="00A01EE7">
        <w:rPr>
          <w:rFonts w:ascii="Times New Roman" w:hAnsi="Times New Roman" w:cs="Times New Roman"/>
          <w:sz w:val="24"/>
          <w:szCs w:val="24"/>
        </w:rPr>
        <w:t>8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ое меню программы</w:t>
      </w:r>
    </w:p>
    <w:p w14:paraId="12117CFA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Вывод услуг:</w:t>
      </w:r>
    </w:p>
    <w:p w14:paraId="43F4376C" w14:textId="14822202" w:rsidR="00F029AE" w:rsidRDefault="00F029AE" w:rsidP="009F08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DEA3C4" wp14:editId="6F8D2EAD">
            <wp:extent cx="5940425" cy="3118485"/>
            <wp:effectExtent l="0" t="0" r="3175" b="5715"/>
            <wp:docPr id="36" name="Рисунок 36" descr="image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image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63A4" w14:textId="3A1B9FE9" w:rsidR="009F08C3" w:rsidRPr="00F029AE" w:rsidRDefault="009F08C3" w:rsidP="009F08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 w:rsidR="00A01EE7">
        <w:rPr>
          <w:rFonts w:ascii="Times New Roman" w:hAnsi="Times New Roman" w:cs="Times New Roman"/>
          <w:sz w:val="24"/>
          <w:szCs w:val="24"/>
        </w:rPr>
        <w:t>9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5320FB">
        <w:rPr>
          <w:rFonts w:ascii="Times New Roman" w:hAnsi="Times New Roman" w:cs="Times New Roman"/>
          <w:sz w:val="24"/>
          <w:szCs w:val="24"/>
        </w:rPr>
        <w:t>вывода сервисов</w:t>
      </w:r>
    </w:p>
    <w:p w14:paraId="0AFEF158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Вывод результатов:</w:t>
      </w:r>
    </w:p>
    <w:p w14:paraId="717D7EE7" w14:textId="7F66441D" w:rsidR="00F029AE" w:rsidRDefault="00F029AE" w:rsidP="002E2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3D4FF9" wp14:editId="0A378501">
            <wp:extent cx="5940425" cy="3118485"/>
            <wp:effectExtent l="0" t="0" r="3175" b="5715"/>
            <wp:docPr id="35" name="Рисунок 35" descr="image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image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094B" w14:textId="63D5613E" w:rsidR="002E2D72" w:rsidRPr="00F029AE" w:rsidRDefault="002E2D72" w:rsidP="002E2D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 w:rsidR="006341E9">
        <w:rPr>
          <w:rFonts w:ascii="Times New Roman" w:hAnsi="Times New Roman" w:cs="Times New Roman"/>
          <w:sz w:val="24"/>
          <w:szCs w:val="24"/>
        </w:rPr>
        <w:t>Форма вывода результатов анализов</w:t>
      </w:r>
    </w:p>
    <w:p w14:paraId="767A5E1F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Разработаны формы добавления редактирования и удаления данных</w:t>
      </w:r>
    </w:p>
    <w:p w14:paraId="4F79D55B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Добавление услуг:</w:t>
      </w:r>
    </w:p>
    <w:p w14:paraId="0FFAD4E9" w14:textId="76B6B5D6" w:rsidR="00F029AE" w:rsidRDefault="00F029AE" w:rsidP="00AD6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31DF04" wp14:editId="190F6E00">
            <wp:extent cx="5940425" cy="3124835"/>
            <wp:effectExtent l="0" t="0" r="3175" b="0"/>
            <wp:docPr id="34" name="Рисунок 34" descr="image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image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C3F5" w14:textId="6960C19B" w:rsidR="00AD62BC" w:rsidRPr="00F029AE" w:rsidRDefault="00AD62BC" w:rsidP="00AD62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 w:rsidR="0042668D">
        <w:rPr>
          <w:rFonts w:ascii="Times New Roman" w:hAnsi="Times New Roman" w:cs="Times New Roman"/>
          <w:sz w:val="24"/>
          <w:szCs w:val="24"/>
        </w:rPr>
        <w:t>11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добавления услуг</w:t>
      </w:r>
    </w:p>
    <w:p w14:paraId="24C6A1BF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Редактирование и удаление услуг:</w:t>
      </w:r>
    </w:p>
    <w:p w14:paraId="7337F194" w14:textId="34020332" w:rsidR="00F029AE" w:rsidRDefault="00F029AE" w:rsidP="004266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459B4E" wp14:editId="6DFF8734">
            <wp:extent cx="5940425" cy="3121660"/>
            <wp:effectExtent l="0" t="0" r="3175" b="2540"/>
            <wp:docPr id="33" name="Рисунок 33" descr="image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image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584D" w14:textId="0126C88B" w:rsidR="0042668D" w:rsidRPr="00F029AE" w:rsidRDefault="0042668D" w:rsidP="004266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редактирования сервисов</w:t>
      </w:r>
    </w:p>
    <w:p w14:paraId="443BA8C3" w14:textId="47E82EC6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Добавление результатов</w:t>
      </w:r>
      <w:r w:rsidR="0042668D">
        <w:rPr>
          <w:rFonts w:ascii="Times New Roman" w:hAnsi="Times New Roman" w:cs="Times New Roman"/>
          <w:sz w:val="28"/>
          <w:szCs w:val="28"/>
        </w:rPr>
        <w:t xml:space="preserve"> </w:t>
      </w:r>
      <w:r w:rsidRPr="00F029AE">
        <w:rPr>
          <w:rFonts w:ascii="Times New Roman" w:hAnsi="Times New Roman" w:cs="Times New Roman"/>
          <w:sz w:val="28"/>
          <w:szCs w:val="28"/>
        </w:rPr>
        <w:t>(выпадающие списки берут поля из соответствующих таблиц):</w:t>
      </w:r>
    </w:p>
    <w:p w14:paraId="3FC60D31" w14:textId="1B0DE3E0" w:rsidR="00F029AE" w:rsidRDefault="00F029AE" w:rsidP="00426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63ED1C" wp14:editId="53BF725D">
            <wp:extent cx="5940425" cy="3115945"/>
            <wp:effectExtent l="0" t="0" r="3175" b="8255"/>
            <wp:docPr id="32" name="Рисунок 32" descr="image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image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B69A" w14:textId="1BE4D9FF" w:rsidR="0042668D" w:rsidRPr="00F029AE" w:rsidRDefault="0042668D" w:rsidP="004266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добавления результатов</w:t>
      </w:r>
    </w:p>
    <w:p w14:paraId="2BF4EE2A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Редактирование и удаление результатов:</w:t>
      </w:r>
    </w:p>
    <w:p w14:paraId="6E61812B" w14:textId="3264954C" w:rsidR="00F029AE" w:rsidRDefault="00F029AE" w:rsidP="00CE6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8C029E" wp14:editId="1DD6EDF6">
            <wp:extent cx="5940425" cy="3134360"/>
            <wp:effectExtent l="0" t="0" r="3175" b="8890"/>
            <wp:docPr id="31" name="Рисунок 31" descr="image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image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5F45" w14:textId="4809D7FE" w:rsidR="00CE6BB9" w:rsidRPr="00F029AE" w:rsidRDefault="00CE6BB9" w:rsidP="00CE6B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окна капчи</w:t>
      </w:r>
    </w:p>
    <w:p w14:paraId="2DA54C81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Поиск по услугам:</w:t>
      </w:r>
    </w:p>
    <w:p w14:paraId="3974AA56" w14:textId="182DED6E" w:rsidR="00F029AE" w:rsidRDefault="00F029AE" w:rsidP="004E7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4D5120" wp14:editId="105D7AB2">
            <wp:extent cx="5940425" cy="3190240"/>
            <wp:effectExtent l="0" t="0" r="3175" b="0"/>
            <wp:docPr id="30" name="Рисунок 30" descr="image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image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419F" w14:textId="0CCAC352" w:rsidR="004E7F2D" w:rsidRPr="00F029AE" w:rsidRDefault="004E7F2D" w:rsidP="004E7F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 w:rsidR="001D1E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монстрация поиска по услугам</w:t>
      </w:r>
    </w:p>
    <w:p w14:paraId="4BB764EE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Поиск по анализам (можно выбрать по какому столбцу искать при помощи выпадающего списка)</w:t>
      </w:r>
    </w:p>
    <w:p w14:paraId="55A7E76F" w14:textId="6935E45A" w:rsidR="00F029AE" w:rsidRDefault="00F029AE" w:rsidP="001D1E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2DF76A" wp14:editId="552C16A7">
            <wp:extent cx="5940425" cy="3192780"/>
            <wp:effectExtent l="0" t="0" r="3175" b="7620"/>
            <wp:docPr id="29" name="Рисунок 29" descr="image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image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4C2D" w14:textId="3FA436D7" w:rsidR="001D1EBD" w:rsidRPr="00F029AE" w:rsidRDefault="001D1EBD" w:rsidP="001D1E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 окна капчи</w:t>
      </w:r>
    </w:p>
    <w:p w14:paraId="25667986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 xml:space="preserve">В окне услуг присутствует фильтрация по цене, а также </w:t>
      </w:r>
      <w:proofErr w:type="spellStart"/>
      <w:r w:rsidRPr="00F029AE">
        <w:rPr>
          <w:rFonts w:ascii="Times New Roman" w:hAnsi="Times New Roman" w:cs="Times New Roman"/>
          <w:sz w:val="28"/>
          <w:szCs w:val="28"/>
        </w:rPr>
        <w:t>сортирока</w:t>
      </w:r>
      <w:proofErr w:type="spellEnd"/>
      <w:r w:rsidRPr="00F029A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F029AE">
        <w:rPr>
          <w:rFonts w:ascii="Times New Roman" w:hAnsi="Times New Roman" w:cs="Times New Roman"/>
          <w:sz w:val="28"/>
          <w:szCs w:val="28"/>
        </w:rPr>
        <w:t>алфавиту(</w:t>
      </w:r>
      <w:proofErr w:type="gramEnd"/>
      <w:r w:rsidRPr="00F029AE">
        <w:rPr>
          <w:rFonts w:ascii="Times New Roman" w:hAnsi="Times New Roman" w:cs="Times New Roman"/>
          <w:sz w:val="28"/>
          <w:szCs w:val="28"/>
        </w:rPr>
        <w:t>а-я, я-а) и по цене(по возрастанию и убыванию)</w:t>
      </w:r>
    </w:p>
    <w:p w14:paraId="6750C83E" w14:textId="18027B58" w:rsidR="00F029AE" w:rsidRDefault="00F029AE" w:rsidP="001D1E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797F98" wp14:editId="693C629E">
            <wp:extent cx="5940425" cy="3194685"/>
            <wp:effectExtent l="0" t="0" r="3175" b="5715"/>
            <wp:docPr id="28" name="Рисунок 28" descr="image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image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A301" w14:textId="1709FF90" w:rsidR="001D1EBD" w:rsidRPr="00F029AE" w:rsidRDefault="001D1EBD" w:rsidP="001D1E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 w:rsidR="003A1E75">
        <w:rPr>
          <w:rFonts w:ascii="Times New Roman" w:hAnsi="Times New Roman" w:cs="Times New Roman"/>
          <w:sz w:val="24"/>
          <w:szCs w:val="24"/>
        </w:rPr>
        <w:t>17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="003F19CA">
        <w:rPr>
          <w:rFonts w:ascii="Times New Roman" w:hAnsi="Times New Roman" w:cs="Times New Roman"/>
          <w:sz w:val="24"/>
          <w:szCs w:val="24"/>
        </w:rPr>
        <w:t>фильтров</w:t>
      </w:r>
    </w:p>
    <w:p w14:paraId="211EE611" w14:textId="77777777" w:rsidR="00F029AE" w:rsidRP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В окне анализов присутствует сортировка по услугам (а-я, я-а)</w:t>
      </w:r>
    </w:p>
    <w:p w14:paraId="396CD119" w14:textId="17084A28" w:rsidR="00F029AE" w:rsidRDefault="00F029AE" w:rsidP="003A1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2094C8" wp14:editId="32A4A792">
            <wp:extent cx="5940425" cy="3123565"/>
            <wp:effectExtent l="0" t="0" r="3175" b="635"/>
            <wp:docPr id="27" name="Рисунок 27" descr="image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image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9E33" w14:textId="6EF9FE0A" w:rsidR="003A1E75" w:rsidRPr="00F029AE" w:rsidRDefault="003A1E75" w:rsidP="008E7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 w:rsidR="003F19CA">
        <w:rPr>
          <w:rFonts w:ascii="Times New Roman" w:hAnsi="Times New Roman" w:cs="Times New Roman"/>
          <w:sz w:val="24"/>
          <w:szCs w:val="24"/>
        </w:rPr>
        <w:t>Демонстрация сортировки</w:t>
      </w:r>
    </w:p>
    <w:p w14:paraId="1E9E8B65" w14:textId="5263A8DC" w:rsidR="00F029AE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AE">
        <w:rPr>
          <w:rFonts w:ascii="Times New Roman" w:hAnsi="Times New Roman" w:cs="Times New Roman"/>
          <w:sz w:val="28"/>
          <w:szCs w:val="28"/>
        </w:rPr>
        <w:t>Для очистки фильтров присутствует отдельная кнопка</w:t>
      </w:r>
    </w:p>
    <w:p w14:paraId="1D791B54" w14:textId="270181BF" w:rsidR="00BF6C00" w:rsidRPr="00BF6C00" w:rsidRDefault="00BF6C00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разработана форма печати, доступная только работникам лаборатории</w:t>
      </w:r>
      <w:r w:rsidRPr="00BF6C00">
        <w:rPr>
          <w:rFonts w:ascii="Times New Roman" w:hAnsi="Times New Roman" w:cs="Times New Roman"/>
          <w:sz w:val="28"/>
          <w:szCs w:val="28"/>
        </w:rPr>
        <w:t>.</w:t>
      </w:r>
    </w:p>
    <w:p w14:paraId="5451E0CE" w14:textId="6A9F6E38" w:rsidR="00BF6C00" w:rsidRDefault="00BF6C00" w:rsidP="00BF6C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C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52C408" wp14:editId="19512726">
            <wp:extent cx="5940425" cy="3124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5348" w14:textId="049D88CE" w:rsidR="00BF6C00" w:rsidRDefault="00BF6C00" w:rsidP="00BF6C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5914">
        <w:rPr>
          <w:rFonts w:ascii="Times New Roman" w:hAnsi="Times New Roman" w:cs="Times New Roman"/>
          <w:sz w:val="24"/>
          <w:szCs w:val="24"/>
        </w:rPr>
        <w:t>9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 w:rsidR="00025914">
        <w:rPr>
          <w:rFonts w:ascii="Times New Roman" w:hAnsi="Times New Roman" w:cs="Times New Roman"/>
          <w:sz w:val="24"/>
          <w:szCs w:val="24"/>
        </w:rPr>
        <w:t>Форма печати результатов анализа</w:t>
      </w:r>
    </w:p>
    <w:p w14:paraId="0F6AE659" w14:textId="3B36C3BE" w:rsidR="000D0979" w:rsidRDefault="008643BA" w:rsidP="00864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печати, открывается диалогов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для печати, и информацию можно получить прямо на лист а4</w:t>
      </w:r>
    </w:p>
    <w:p w14:paraId="3F0025F7" w14:textId="77777777" w:rsidR="000D0979" w:rsidRDefault="000D0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BD5BB0" w14:textId="77777777" w:rsidR="000D0979" w:rsidRPr="00065829" w:rsidRDefault="000D0979" w:rsidP="002C4333">
      <w:pPr>
        <w:pStyle w:val="2"/>
        <w:spacing w:before="120" w:after="6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8594387"/>
      <w:bookmarkStart w:id="13" w:name="_Toc13015781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437D5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37D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12"/>
      <w:bookmarkEnd w:id="13"/>
    </w:p>
    <w:p w14:paraId="12731215" w14:textId="77777777" w:rsidR="000D0979" w:rsidRPr="00065829" w:rsidRDefault="000D0979" w:rsidP="000D09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829">
        <w:rPr>
          <w:rFonts w:ascii="Times New Roman" w:hAnsi="Times New Roman" w:cs="Times New Roman"/>
          <w:b/>
          <w:bCs/>
          <w:sz w:val="28"/>
          <w:szCs w:val="28"/>
        </w:rPr>
        <w:t>Аннотация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D0979" w14:paraId="2BB16B78" w14:textId="77777777" w:rsidTr="00D94187">
        <w:tc>
          <w:tcPr>
            <w:tcW w:w="2972" w:type="dxa"/>
          </w:tcPr>
          <w:p w14:paraId="63896A5F" w14:textId="77777777" w:rsidR="000D0979" w:rsidRPr="00A64FF1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373" w:type="dxa"/>
          </w:tcPr>
          <w:p w14:paraId="29C2A7F0" w14:textId="0E832BE8" w:rsidR="000D0979" w:rsidRPr="00A64FF1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Проект Лаборатор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Laboratory</w:t>
            </w:r>
            <w:proofErr w:type="spellEnd"/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0979" w14:paraId="0E6DE2EE" w14:textId="77777777" w:rsidTr="00D94187">
        <w:tc>
          <w:tcPr>
            <w:tcW w:w="2972" w:type="dxa"/>
          </w:tcPr>
          <w:p w14:paraId="5074A6CC" w14:textId="77777777" w:rsidR="000D0979" w:rsidRPr="00A64FF1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373" w:type="dxa"/>
          </w:tcPr>
          <w:p w14:paraId="262FAF89" w14:textId="77777777" w:rsidR="000D0979" w:rsidRPr="00A64FF1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0D0979" w14:paraId="67A6F2CB" w14:textId="77777777" w:rsidTr="00D94187">
        <w:tc>
          <w:tcPr>
            <w:tcW w:w="2972" w:type="dxa"/>
          </w:tcPr>
          <w:p w14:paraId="28A774DE" w14:textId="77777777" w:rsidR="000D0979" w:rsidRPr="00A64FF1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373" w:type="dxa"/>
          </w:tcPr>
          <w:p w14:paraId="3B3B292A" w14:textId="202C99C2" w:rsidR="000D0979" w:rsidRPr="000D0979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 Д.Р.</w:t>
            </w:r>
          </w:p>
        </w:tc>
      </w:tr>
      <w:tr w:rsidR="000D0979" w14:paraId="59398707" w14:textId="77777777" w:rsidTr="00D94187">
        <w:tc>
          <w:tcPr>
            <w:tcW w:w="2972" w:type="dxa"/>
          </w:tcPr>
          <w:p w14:paraId="0ABD3AFA" w14:textId="77777777" w:rsidR="000D0979" w:rsidRPr="00A64FF1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Дата теста</w:t>
            </w:r>
          </w:p>
        </w:tc>
        <w:tc>
          <w:tcPr>
            <w:tcW w:w="6373" w:type="dxa"/>
          </w:tcPr>
          <w:p w14:paraId="188C4B82" w14:textId="05A8DC64" w:rsidR="000D0979" w:rsidRPr="00A64FF1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4FF1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</w:tr>
    </w:tbl>
    <w:p w14:paraId="0EFDF85B" w14:textId="77777777" w:rsidR="000D0979" w:rsidRDefault="000D0979" w:rsidP="000D097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2D623F" w14:textId="77777777" w:rsidR="000D0979" w:rsidRPr="00065829" w:rsidRDefault="000D0979" w:rsidP="000D097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829">
        <w:rPr>
          <w:rFonts w:ascii="Times New Roman" w:hAnsi="Times New Roman" w:cs="Times New Roman"/>
          <w:b/>
          <w:bCs/>
          <w:sz w:val="28"/>
          <w:szCs w:val="28"/>
        </w:rPr>
        <w:t>Тестовый пример #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D0979" w:rsidRPr="00084C86" w14:paraId="7F730B05" w14:textId="77777777" w:rsidTr="00D94187">
        <w:tc>
          <w:tcPr>
            <w:tcW w:w="2972" w:type="dxa"/>
          </w:tcPr>
          <w:p w14:paraId="281EE4A7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C86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пример </w:t>
            </w:r>
            <w:r w:rsidRPr="0008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6373" w:type="dxa"/>
          </w:tcPr>
          <w:p w14:paraId="4436A55F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Pr="00084C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 w:rsidRPr="00084C86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стовый случай пользовательского интерфейса</w:t>
            </w:r>
          </w:p>
        </w:tc>
      </w:tr>
      <w:tr w:rsidR="000D0979" w:rsidRPr="00084C86" w14:paraId="19F6EA3E" w14:textId="77777777" w:rsidTr="00D94187">
        <w:tc>
          <w:tcPr>
            <w:tcW w:w="2972" w:type="dxa"/>
          </w:tcPr>
          <w:p w14:paraId="7B7AB307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373" w:type="dxa"/>
          </w:tcPr>
          <w:p w14:paraId="2D330942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D0979" w:rsidRPr="00084C86" w14:paraId="36AFCF2D" w14:textId="77777777" w:rsidTr="00D94187">
        <w:tc>
          <w:tcPr>
            <w:tcW w:w="2972" w:type="dxa"/>
          </w:tcPr>
          <w:p w14:paraId="30850805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6373" w:type="dxa"/>
          </w:tcPr>
          <w:p w14:paraId="7A9163D5" w14:textId="191B5019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льзуйтесь фильтрацией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оимости два раза</w:t>
            </w:r>
          </w:p>
        </w:tc>
      </w:tr>
      <w:tr w:rsidR="000D0979" w:rsidRPr="00084C86" w14:paraId="373AEBFF" w14:textId="77777777" w:rsidTr="00D94187">
        <w:tc>
          <w:tcPr>
            <w:tcW w:w="2972" w:type="dxa"/>
          </w:tcPr>
          <w:p w14:paraId="11ABC14D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373" w:type="dxa"/>
          </w:tcPr>
          <w:p w14:paraId="0523532F" w14:textId="327B1E99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работу филь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вторном выборе другого фильтра</w:t>
            </w:r>
          </w:p>
        </w:tc>
      </w:tr>
      <w:tr w:rsidR="000D0979" w:rsidRPr="00084C86" w14:paraId="624F904C" w14:textId="77777777" w:rsidTr="00D94187">
        <w:tc>
          <w:tcPr>
            <w:tcW w:w="2972" w:type="dxa"/>
          </w:tcPr>
          <w:p w14:paraId="6A7C58C5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373" w:type="dxa"/>
          </w:tcPr>
          <w:p w14:paraId="3F66742E" w14:textId="77777777" w:rsidR="000D0979" w:rsidRDefault="000D0979" w:rsidP="000D0979">
            <w:pPr>
              <w:pStyle w:val="a7"/>
              <w:numPr>
                <w:ilvl w:val="0"/>
                <w:numId w:val="4"/>
              </w:numPr>
              <w:spacing w:line="36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ироваться в системе.</w:t>
            </w:r>
          </w:p>
          <w:p w14:paraId="5883D0CA" w14:textId="488AB769" w:rsidR="000D0979" w:rsidRDefault="000D0979" w:rsidP="000D0979">
            <w:pPr>
              <w:pStyle w:val="a7"/>
              <w:numPr>
                <w:ilvl w:val="0"/>
                <w:numId w:val="4"/>
              </w:numPr>
              <w:spacing w:line="36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«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67E7E" w14:textId="350648AC" w:rsidR="000D0979" w:rsidRPr="004035B7" w:rsidRDefault="000D0979" w:rsidP="000D0979">
            <w:pPr>
              <w:pStyle w:val="a7"/>
              <w:numPr>
                <w:ilvl w:val="0"/>
                <w:numId w:val="4"/>
              </w:numPr>
              <w:spacing w:line="36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ользоваться филь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раза, при этом выбрав разные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979" w:rsidRPr="00084C86" w14:paraId="15D1D369" w14:textId="77777777" w:rsidTr="00D94187">
        <w:tc>
          <w:tcPr>
            <w:tcW w:w="2972" w:type="dxa"/>
          </w:tcPr>
          <w:p w14:paraId="215F9C5C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373" w:type="dxa"/>
          </w:tcPr>
          <w:p w14:paraId="6BFE4CB6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979" w:rsidRPr="00084C86" w14:paraId="0D5A5EDB" w14:textId="77777777" w:rsidTr="00D94187">
        <w:tc>
          <w:tcPr>
            <w:tcW w:w="2972" w:type="dxa"/>
          </w:tcPr>
          <w:p w14:paraId="2DA82F33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373" w:type="dxa"/>
          </w:tcPr>
          <w:p w14:paraId="28277904" w14:textId="2DE16D64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ая работа фильтра</w:t>
            </w:r>
          </w:p>
        </w:tc>
      </w:tr>
      <w:tr w:rsidR="000D0979" w:rsidRPr="00084C86" w14:paraId="14AD6385" w14:textId="77777777" w:rsidTr="00D94187">
        <w:tc>
          <w:tcPr>
            <w:tcW w:w="2972" w:type="dxa"/>
          </w:tcPr>
          <w:p w14:paraId="5EF5A736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373" w:type="dxa"/>
          </w:tcPr>
          <w:p w14:paraId="111CB08A" w14:textId="67231D93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не выводятся. Фильтр не работает</w:t>
            </w:r>
          </w:p>
        </w:tc>
      </w:tr>
      <w:tr w:rsidR="000D0979" w:rsidRPr="00084C86" w14:paraId="4D24941C" w14:textId="77777777" w:rsidTr="00D94187">
        <w:tc>
          <w:tcPr>
            <w:tcW w:w="2972" w:type="dxa"/>
          </w:tcPr>
          <w:p w14:paraId="5ACFA06F" w14:textId="77777777" w:rsidR="000D0979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373" w:type="dxa"/>
          </w:tcPr>
          <w:p w14:paraId="6A4AA839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ачный</w:t>
            </w:r>
          </w:p>
        </w:tc>
      </w:tr>
      <w:tr w:rsidR="000D0979" w:rsidRPr="00084C86" w14:paraId="217A2566" w14:textId="77777777" w:rsidTr="00D94187">
        <w:tc>
          <w:tcPr>
            <w:tcW w:w="2972" w:type="dxa"/>
          </w:tcPr>
          <w:p w14:paraId="0F52C440" w14:textId="77777777" w:rsidR="000D0979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373" w:type="dxa"/>
          </w:tcPr>
          <w:p w14:paraId="753F8910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979" w:rsidRPr="00084C86" w14:paraId="1C1BB379" w14:textId="77777777" w:rsidTr="00D94187">
        <w:tc>
          <w:tcPr>
            <w:tcW w:w="2972" w:type="dxa"/>
          </w:tcPr>
          <w:p w14:paraId="65F973D3" w14:textId="77777777" w:rsidR="000D0979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373" w:type="dxa"/>
          </w:tcPr>
          <w:p w14:paraId="2DDD4137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истемы после выполнения теста должно быть стабильным.</w:t>
            </w:r>
          </w:p>
        </w:tc>
      </w:tr>
      <w:tr w:rsidR="000D0979" w:rsidRPr="00084C86" w14:paraId="2DB43021" w14:textId="77777777" w:rsidTr="00D94187">
        <w:tc>
          <w:tcPr>
            <w:tcW w:w="2972" w:type="dxa"/>
          </w:tcPr>
          <w:p w14:paraId="6DC0F049" w14:textId="77777777" w:rsidR="000D0979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6373" w:type="dxa"/>
          </w:tcPr>
          <w:p w14:paraId="1DCF1DBA" w14:textId="1DEA6921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связана с тем, что лист, который фильтруется по одному параметру снова принимает условие уже другого фильтра. Соответственно, если в первом случае был выбран фильтр по стоимости до 300 рублей, то при повторной фильтрации от 300 до 700 рублей алгоритм просто ничего не найдет.</w:t>
            </w:r>
          </w:p>
        </w:tc>
      </w:tr>
    </w:tbl>
    <w:p w14:paraId="74A7275E" w14:textId="4E2E760F" w:rsidR="000D0979" w:rsidRDefault="000D0979" w:rsidP="000D097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еста, используя отладку, было найдено место ошибки, а именно </w:t>
      </w:r>
      <w:r>
        <w:rPr>
          <w:rFonts w:ascii="Times New Roman" w:hAnsi="Times New Roman" w:cs="Times New Roman"/>
          <w:sz w:val="28"/>
          <w:szCs w:val="28"/>
        </w:rPr>
        <w:t>необходимо было исправить работу с листами</w:t>
      </w:r>
    </w:p>
    <w:p w14:paraId="4B9E48FE" w14:textId="77777777" w:rsidR="000D0979" w:rsidRPr="00A64FF1" w:rsidRDefault="000D0979" w:rsidP="000D0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631E41" w14:textId="77777777" w:rsidR="000D0979" w:rsidRPr="00065829" w:rsidRDefault="000D0979" w:rsidP="000D097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82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пример #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0658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D0979" w:rsidRPr="00084C86" w14:paraId="7874FF16" w14:textId="77777777" w:rsidTr="00D94187">
        <w:tc>
          <w:tcPr>
            <w:tcW w:w="2972" w:type="dxa"/>
          </w:tcPr>
          <w:p w14:paraId="7F8C5F41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C86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пример </w:t>
            </w:r>
            <w:r w:rsidRPr="00084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6373" w:type="dxa"/>
          </w:tcPr>
          <w:p w14:paraId="472F30EE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Pr="00084C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 w:rsidRPr="00084C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5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стовый случай пользовательского интерфейса</w:t>
            </w:r>
          </w:p>
        </w:tc>
      </w:tr>
      <w:tr w:rsidR="000D0979" w:rsidRPr="00084C86" w14:paraId="61BC060B" w14:textId="77777777" w:rsidTr="00D94187">
        <w:tc>
          <w:tcPr>
            <w:tcW w:w="2972" w:type="dxa"/>
          </w:tcPr>
          <w:p w14:paraId="3B6AED06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373" w:type="dxa"/>
          </w:tcPr>
          <w:p w14:paraId="1013C6BD" w14:textId="77777777" w:rsidR="000D0979" w:rsidRPr="007549A2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D0979" w:rsidRPr="00084C86" w14:paraId="06AC38C0" w14:textId="77777777" w:rsidTr="00D94187">
        <w:tc>
          <w:tcPr>
            <w:tcW w:w="2972" w:type="dxa"/>
          </w:tcPr>
          <w:p w14:paraId="0540B57B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6373" w:type="dxa"/>
          </w:tcPr>
          <w:p w14:paraId="1E7EEF3A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2">
              <w:rPr>
                <w:rFonts w:ascii="Times New Roman" w:hAnsi="Times New Roman" w:cs="Times New Roman"/>
                <w:sz w:val="24"/>
                <w:szCs w:val="24"/>
              </w:rPr>
              <w:t>Подтвердите страницу авторизации с действительным именем пользователя и пар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979" w:rsidRPr="00084C86" w14:paraId="1018B495" w14:textId="77777777" w:rsidTr="00D94187">
        <w:tc>
          <w:tcPr>
            <w:tcW w:w="2972" w:type="dxa"/>
          </w:tcPr>
          <w:p w14:paraId="1809C577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373" w:type="dxa"/>
          </w:tcPr>
          <w:p w14:paraId="49E9240C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работу формы авторизации, проверить исключения, вызванные неправильным логином или паролем.</w:t>
            </w:r>
          </w:p>
        </w:tc>
      </w:tr>
      <w:tr w:rsidR="000D0979" w:rsidRPr="00084C86" w14:paraId="38B2303D" w14:textId="77777777" w:rsidTr="00D94187">
        <w:tc>
          <w:tcPr>
            <w:tcW w:w="2972" w:type="dxa"/>
          </w:tcPr>
          <w:p w14:paraId="1ED471E7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373" w:type="dxa"/>
          </w:tcPr>
          <w:p w14:paraId="5722601E" w14:textId="77777777" w:rsidR="000D0979" w:rsidRDefault="000D0979" w:rsidP="000D0979">
            <w:pPr>
              <w:pStyle w:val="a7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логин.</w:t>
            </w:r>
          </w:p>
          <w:p w14:paraId="5CCE3763" w14:textId="77777777" w:rsidR="000D0979" w:rsidRDefault="000D0979" w:rsidP="000D0979">
            <w:pPr>
              <w:pStyle w:val="a7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пароль.</w:t>
            </w:r>
          </w:p>
          <w:p w14:paraId="6E2FBEA8" w14:textId="77777777" w:rsidR="000D0979" w:rsidRPr="007549A2" w:rsidRDefault="000D0979" w:rsidP="000D0979">
            <w:pPr>
              <w:pStyle w:val="a7"/>
              <w:numPr>
                <w:ilvl w:val="0"/>
                <w:numId w:val="5"/>
              </w:num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.</w:t>
            </w:r>
          </w:p>
        </w:tc>
      </w:tr>
      <w:tr w:rsidR="000D0979" w:rsidRPr="00084C86" w14:paraId="1E7CFD8E" w14:textId="77777777" w:rsidTr="00D94187">
        <w:tc>
          <w:tcPr>
            <w:tcW w:w="2972" w:type="dxa"/>
          </w:tcPr>
          <w:p w14:paraId="26F15BB8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373" w:type="dxa"/>
          </w:tcPr>
          <w:p w14:paraId="1458673B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азы данных.</w:t>
            </w:r>
          </w:p>
        </w:tc>
      </w:tr>
      <w:tr w:rsidR="000D0979" w:rsidRPr="00084C86" w14:paraId="7A2F05D4" w14:textId="77777777" w:rsidTr="00D94187">
        <w:tc>
          <w:tcPr>
            <w:tcW w:w="2972" w:type="dxa"/>
          </w:tcPr>
          <w:p w14:paraId="3C17F020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373" w:type="dxa"/>
          </w:tcPr>
          <w:p w14:paraId="7D63D6A9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ых введённых данных – переход на форму пользователя. При ошибке ввода появляется сообщение, которое предупреждает пользователя.</w:t>
            </w:r>
          </w:p>
        </w:tc>
      </w:tr>
      <w:tr w:rsidR="000D0979" w:rsidRPr="00084C86" w14:paraId="02B59F7C" w14:textId="77777777" w:rsidTr="00D94187">
        <w:tc>
          <w:tcPr>
            <w:tcW w:w="2972" w:type="dxa"/>
          </w:tcPr>
          <w:p w14:paraId="78FFA0B4" w14:textId="77777777" w:rsidR="000D0979" w:rsidRPr="00084C86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373" w:type="dxa"/>
          </w:tcPr>
          <w:p w14:paraId="01C521FD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падает с ожидаемым.</w:t>
            </w:r>
          </w:p>
        </w:tc>
      </w:tr>
      <w:tr w:rsidR="000D0979" w:rsidRPr="00084C86" w14:paraId="0BA72FA3" w14:textId="77777777" w:rsidTr="00D94187">
        <w:tc>
          <w:tcPr>
            <w:tcW w:w="2972" w:type="dxa"/>
          </w:tcPr>
          <w:p w14:paraId="0CB410D9" w14:textId="77777777" w:rsidR="000D0979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373" w:type="dxa"/>
          </w:tcPr>
          <w:p w14:paraId="72F7132A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чный</w:t>
            </w:r>
          </w:p>
        </w:tc>
      </w:tr>
      <w:tr w:rsidR="000D0979" w:rsidRPr="00084C86" w14:paraId="3399CD8F" w14:textId="77777777" w:rsidTr="00D94187">
        <w:tc>
          <w:tcPr>
            <w:tcW w:w="2972" w:type="dxa"/>
          </w:tcPr>
          <w:p w14:paraId="27DB278E" w14:textId="77777777" w:rsidR="000D0979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373" w:type="dxa"/>
          </w:tcPr>
          <w:p w14:paraId="1D8933ED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0979" w:rsidRPr="00084C86" w14:paraId="7FD87505" w14:textId="77777777" w:rsidTr="00D94187">
        <w:tc>
          <w:tcPr>
            <w:tcW w:w="2972" w:type="dxa"/>
          </w:tcPr>
          <w:p w14:paraId="2E6FC536" w14:textId="77777777" w:rsidR="000D0979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373" w:type="dxa"/>
          </w:tcPr>
          <w:p w14:paraId="10ED6F6D" w14:textId="3CAFC444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истемы после выполнения теста должно быть стабильным.</w:t>
            </w:r>
            <w:r w:rsidR="00757CDE">
              <w:rPr>
                <w:rFonts w:ascii="Times New Roman" w:hAnsi="Times New Roman" w:cs="Times New Roman"/>
                <w:sz w:val="24"/>
                <w:szCs w:val="24"/>
              </w:rPr>
              <w:t xml:space="preserve"> А при трех неправильных попытках входа пользователь должен ввести капчу для повторной авторизации</w:t>
            </w:r>
          </w:p>
        </w:tc>
      </w:tr>
      <w:tr w:rsidR="000D0979" w:rsidRPr="00084C86" w14:paraId="6F46135C" w14:textId="77777777" w:rsidTr="00D94187">
        <w:tc>
          <w:tcPr>
            <w:tcW w:w="2972" w:type="dxa"/>
          </w:tcPr>
          <w:p w14:paraId="2E0E4B83" w14:textId="77777777" w:rsidR="000D0979" w:rsidRDefault="000D0979" w:rsidP="00D9418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6373" w:type="dxa"/>
          </w:tcPr>
          <w:p w14:paraId="75739C74" w14:textId="77777777" w:rsidR="000D0979" w:rsidRPr="00084C86" w:rsidRDefault="000D0979" w:rsidP="00D9418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897F62F" w14:textId="77777777" w:rsidR="002C4333" w:rsidRDefault="000D0979" w:rsidP="004B2D44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sz w:val="28"/>
        </w:rPr>
        <w:br w:type="page"/>
      </w:r>
      <w:bookmarkStart w:id="14" w:name="_Toc98594388"/>
      <w:bookmarkStart w:id="15" w:name="_Toc130157813"/>
      <w:r w:rsidR="002C4333" w:rsidRPr="00437D5C">
        <w:rPr>
          <w:rFonts w:ascii="Times New Roman" w:hAnsi="Times New Roman" w:cs="Times New Roman"/>
          <w:b/>
          <w:color w:val="auto"/>
        </w:rPr>
        <w:lastRenderedPageBreak/>
        <w:t>2 «РАЗРАБОТКА МОБИЛЬН</w:t>
      </w:r>
      <w:r w:rsidR="002C4333">
        <w:rPr>
          <w:rFonts w:ascii="Times New Roman" w:hAnsi="Times New Roman" w:cs="Times New Roman"/>
          <w:b/>
          <w:color w:val="auto"/>
        </w:rPr>
        <w:t>ЫХ</w:t>
      </w:r>
      <w:r w:rsidR="002C4333" w:rsidRPr="00437D5C">
        <w:rPr>
          <w:rFonts w:ascii="Times New Roman" w:hAnsi="Times New Roman" w:cs="Times New Roman"/>
          <w:b/>
          <w:color w:val="auto"/>
        </w:rPr>
        <w:t xml:space="preserve"> ПРИЛОЖЕНИ</w:t>
      </w:r>
      <w:r w:rsidR="002C4333">
        <w:rPr>
          <w:rFonts w:ascii="Times New Roman" w:hAnsi="Times New Roman" w:cs="Times New Roman"/>
          <w:b/>
          <w:color w:val="auto"/>
        </w:rPr>
        <w:t>Й</w:t>
      </w:r>
      <w:r w:rsidR="002C4333" w:rsidRPr="00437D5C">
        <w:rPr>
          <w:rFonts w:ascii="Times New Roman" w:hAnsi="Times New Roman" w:cs="Times New Roman"/>
          <w:b/>
          <w:color w:val="auto"/>
        </w:rPr>
        <w:t>»</w:t>
      </w:r>
      <w:bookmarkEnd w:id="14"/>
      <w:bookmarkEnd w:id="15"/>
    </w:p>
    <w:p w14:paraId="28CC5C77" w14:textId="77777777" w:rsidR="002C4333" w:rsidRDefault="002C4333" w:rsidP="004B2D44">
      <w:pPr>
        <w:pStyle w:val="2"/>
        <w:spacing w:before="120" w:after="6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8594389"/>
      <w:bookmarkStart w:id="17" w:name="_Toc130157814"/>
      <w:r w:rsidRPr="00437D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нализ аспектов среды</w:t>
      </w:r>
      <w:r w:rsidRPr="00437D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ыбор платформы</w:t>
      </w:r>
      <w:bookmarkEnd w:id="16"/>
      <w:bookmarkEnd w:id="17"/>
    </w:p>
    <w:p w14:paraId="43041094" w14:textId="77777777" w:rsidR="002C4333" w:rsidRDefault="002C4333" w:rsidP="002C4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 xml:space="preserve">В ходе разработки программного обеспечения необходимо внимательно отнестись к выбору среды разработки (IDE – Integrated Development Environment). Основная причина выбора той или иной IDE зависит от языка программирования и целевой платформы. Поскольку для разработки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приложений чаще всего используется язык программирования Java, </w:t>
      </w:r>
      <w:r>
        <w:rPr>
          <w:rFonts w:ascii="Times New Roman" w:hAnsi="Times New Roman" w:cs="Times New Roman"/>
          <w:sz w:val="28"/>
        </w:rPr>
        <w:t xml:space="preserve">то ниже будут представлены наиболее </w:t>
      </w:r>
      <w:r w:rsidRPr="00437D5C">
        <w:rPr>
          <w:rFonts w:ascii="Times New Roman" w:hAnsi="Times New Roman" w:cs="Times New Roman"/>
          <w:sz w:val="28"/>
        </w:rPr>
        <w:t xml:space="preserve">популярные IDE предназначенные для разработки приложений на Java для платформы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>.</w:t>
      </w:r>
    </w:p>
    <w:p w14:paraId="0DFCE552" w14:textId="77777777" w:rsidR="002C4333" w:rsidRDefault="002C4333" w:rsidP="002C4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 xml:space="preserve">На сегодняшний день существует множество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IDE, используемых разработчиками. Одними из наиболее популярных IDE для разработки приложений для платформы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являются: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Studio, Eclipse, </w:t>
      </w:r>
      <w:proofErr w:type="spellStart"/>
      <w:r w:rsidRPr="00437D5C">
        <w:rPr>
          <w:rFonts w:ascii="Times New Roman" w:hAnsi="Times New Roman" w:cs="Times New Roman"/>
          <w:sz w:val="28"/>
        </w:rPr>
        <w:t>NetBeans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IDE, </w:t>
      </w:r>
      <w:proofErr w:type="spellStart"/>
      <w:r w:rsidRPr="00437D5C">
        <w:rPr>
          <w:rFonts w:ascii="Times New Roman" w:hAnsi="Times New Roman" w:cs="Times New Roman"/>
          <w:sz w:val="28"/>
        </w:rPr>
        <w:t>Xamarin.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, AIDE, </w:t>
      </w:r>
      <w:proofErr w:type="spellStart"/>
      <w:r w:rsidRPr="00437D5C">
        <w:rPr>
          <w:rFonts w:ascii="Times New Roman" w:hAnsi="Times New Roman" w:cs="Times New Roman"/>
          <w:sz w:val="28"/>
        </w:rPr>
        <w:t>Komodo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37D5C">
        <w:rPr>
          <w:rFonts w:ascii="Times New Roman" w:hAnsi="Times New Roman" w:cs="Times New Roman"/>
          <w:sz w:val="28"/>
        </w:rPr>
        <w:t>IntelliJ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IDEA.</w:t>
      </w:r>
    </w:p>
    <w:p w14:paraId="39F62F51" w14:textId="77777777" w:rsidR="002C4333" w:rsidRDefault="002C4333" w:rsidP="002C4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>Eclipse</w:t>
      </w:r>
      <w:r>
        <w:rPr>
          <w:rFonts w:ascii="Times New Roman" w:hAnsi="Times New Roman" w:cs="Times New Roman"/>
          <w:sz w:val="28"/>
        </w:rPr>
        <w:t xml:space="preserve"> – </w:t>
      </w:r>
      <w:r w:rsidRPr="00437D5C">
        <w:rPr>
          <w:rFonts w:ascii="Times New Roman" w:hAnsi="Times New Roman" w:cs="Times New Roman"/>
          <w:sz w:val="28"/>
        </w:rPr>
        <w:t xml:space="preserve">свободная интегрированная среда разработки модульных кроссплатформенных приложений. Однако, чтобы начать программировать под 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>, необходимо установить плагин ADT (</w:t>
      </w:r>
      <w:proofErr w:type="spellStart"/>
      <w:r w:rsidRPr="00437D5C">
        <w:rPr>
          <w:rFonts w:ascii="Times New Roman" w:hAnsi="Times New Roman" w:cs="Times New Roman"/>
          <w:sz w:val="28"/>
        </w:rPr>
        <w:t>Android</w:t>
      </w:r>
      <w:proofErr w:type="spellEnd"/>
      <w:r w:rsidRPr="00437D5C">
        <w:rPr>
          <w:rFonts w:ascii="Times New Roman" w:hAnsi="Times New Roman" w:cs="Times New Roman"/>
          <w:sz w:val="28"/>
        </w:rPr>
        <w:t xml:space="preserve"> Development Tools). Eclipse является </w:t>
      </w:r>
      <w:proofErr w:type="spellStart"/>
      <w:r w:rsidRPr="00437D5C">
        <w:rPr>
          <w:rFonts w:ascii="Times New Roman" w:hAnsi="Times New Roman" w:cs="Times New Roman"/>
          <w:sz w:val="28"/>
        </w:rPr>
        <w:t>платформо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Pr="00437D5C">
        <w:rPr>
          <w:rFonts w:ascii="Times New Roman" w:hAnsi="Times New Roman" w:cs="Times New Roman"/>
          <w:sz w:val="28"/>
        </w:rPr>
        <w:t>независимым продуктом, за исключением библиотеки SWT.</w:t>
      </w:r>
    </w:p>
    <w:p w14:paraId="3481F691" w14:textId="77777777" w:rsidR="002C4333" w:rsidRDefault="002C4333" w:rsidP="002C4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E4A8F">
        <w:rPr>
          <w:rFonts w:ascii="Times New Roman" w:hAnsi="Times New Roman" w:cs="Times New Roman"/>
          <w:sz w:val="28"/>
        </w:rPr>
        <w:t>Komodo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IDE </w:t>
      </w:r>
      <w:r>
        <w:rPr>
          <w:rFonts w:ascii="Times New Roman" w:hAnsi="Times New Roman" w:cs="Times New Roman"/>
          <w:sz w:val="28"/>
        </w:rPr>
        <w:t xml:space="preserve">– </w:t>
      </w:r>
      <w:r w:rsidRPr="00CE4A8F">
        <w:rPr>
          <w:rFonts w:ascii="Times New Roman" w:hAnsi="Times New Roman" w:cs="Times New Roman"/>
          <w:sz w:val="28"/>
        </w:rPr>
        <w:t xml:space="preserve">это коммерческая среда разработки, построенная на </w:t>
      </w:r>
      <w:proofErr w:type="spellStart"/>
      <w:r>
        <w:rPr>
          <w:rFonts w:ascii="Times New Roman" w:hAnsi="Times New Roman" w:cs="Times New Roman"/>
          <w:sz w:val="28"/>
        </w:rPr>
        <w:t>Komodo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8F">
        <w:rPr>
          <w:rFonts w:ascii="Times New Roman" w:hAnsi="Times New Roman" w:cs="Times New Roman"/>
          <w:sz w:val="28"/>
        </w:rPr>
        <w:t>Edit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а также имеющая ряд дополнительных функций, таких как отладка кода (включая удаленную), рефакторинг, работа с VCS, HTTP </w:t>
      </w:r>
      <w:proofErr w:type="spellStart"/>
      <w:r w:rsidRPr="00CE4A8F">
        <w:rPr>
          <w:rFonts w:ascii="Times New Roman" w:hAnsi="Times New Roman" w:cs="Times New Roman"/>
          <w:sz w:val="28"/>
        </w:rPr>
        <w:t>Inspector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E4A8F">
        <w:rPr>
          <w:rFonts w:ascii="Times New Roman" w:hAnsi="Times New Roman" w:cs="Times New Roman"/>
          <w:sz w:val="28"/>
        </w:rPr>
        <w:t>Rx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A8F">
        <w:rPr>
          <w:rFonts w:ascii="Times New Roman" w:hAnsi="Times New Roman" w:cs="Times New Roman"/>
          <w:sz w:val="28"/>
        </w:rPr>
        <w:t>Toolkit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E4A8F">
        <w:rPr>
          <w:rFonts w:ascii="Times New Roman" w:hAnsi="Times New Roman" w:cs="Times New Roman"/>
          <w:sz w:val="28"/>
        </w:rPr>
        <w:t>интегативный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шелл, юнит-тесты, интеграцию с другими продуктами компании (</w:t>
      </w:r>
      <w:proofErr w:type="spellStart"/>
      <w:r w:rsidRPr="00CE4A8F">
        <w:rPr>
          <w:rFonts w:ascii="Times New Roman" w:hAnsi="Times New Roman" w:cs="Times New Roman"/>
          <w:sz w:val="28"/>
        </w:rPr>
        <w:t>Stackato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, Perl </w:t>
      </w:r>
      <w:proofErr w:type="spellStart"/>
      <w:r w:rsidRPr="00CE4A8F">
        <w:rPr>
          <w:rFonts w:ascii="Times New Roman" w:hAnsi="Times New Roman" w:cs="Times New Roman"/>
          <w:sz w:val="28"/>
        </w:rPr>
        <w:t>Dev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Kit и TCL </w:t>
      </w:r>
      <w:proofErr w:type="spellStart"/>
      <w:r w:rsidRPr="00CE4A8F">
        <w:rPr>
          <w:rFonts w:ascii="Times New Roman" w:hAnsi="Times New Roman" w:cs="Times New Roman"/>
          <w:sz w:val="28"/>
        </w:rPr>
        <w:t>Dev</w:t>
      </w:r>
      <w:proofErr w:type="spellEnd"/>
      <w:r w:rsidRPr="00CE4A8F">
        <w:rPr>
          <w:rFonts w:ascii="Times New Roman" w:hAnsi="Times New Roman" w:cs="Times New Roman"/>
          <w:sz w:val="28"/>
        </w:rPr>
        <w:t xml:space="preserve"> Kit) и т.д. Данная среда разработки обеспечивает подсветку синтаксиса и сворачивание блоков для разнообразных языков.</w:t>
      </w:r>
    </w:p>
    <w:p w14:paraId="78DCDEBB" w14:textId="77777777" w:rsidR="002C4333" w:rsidRDefault="002C4333" w:rsidP="002C4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516B9">
        <w:rPr>
          <w:rFonts w:ascii="Times New Roman" w:hAnsi="Times New Roman" w:cs="Times New Roman"/>
          <w:sz w:val="28"/>
        </w:rPr>
        <w:t>IntelliJ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IDEA представляет собой высокотехнологичный комплекс тесно интегрированных инструментов программирования, включающий интеллектуальный редактор исходных текстов с развитыми средствами автоматизации, мощные инструменты рефакторинга кода, встроенную </w:t>
      </w:r>
      <w:r w:rsidRPr="006516B9">
        <w:rPr>
          <w:rFonts w:ascii="Times New Roman" w:hAnsi="Times New Roman" w:cs="Times New Roman"/>
          <w:sz w:val="28"/>
        </w:rPr>
        <w:lastRenderedPageBreak/>
        <w:t xml:space="preserve">поддержку технологий J2EE, механизмы интеграции со средой тестирования </w:t>
      </w:r>
      <w:proofErr w:type="spellStart"/>
      <w:r w:rsidRPr="006516B9">
        <w:rPr>
          <w:rFonts w:ascii="Times New Roman" w:hAnsi="Times New Roman" w:cs="Times New Roman"/>
          <w:sz w:val="28"/>
        </w:rPr>
        <w:t>Ant</w:t>
      </w:r>
      <w:proofErr w:type="spellEnd"/>
      <w:r w:rsidRPr="006516B9">
        <w:rPr>
          <w:rFonts w:ascii="Times New Roman" w:hAnsi="Times New Roman" w:cs="Times New Roman"/>
          <w:sz w:val="28"/>
        </w:rPr>
        <w:t>/</w:t>
      </w:r>
      <w:proofErr w:type="spellStart"/>
      <w:r w:rsidRPr="006516B9">
        <w:rPr>
          <w:rFonts w:ascii="Times New Roman" w:hAnsi="Times New Roman" w:cs="Times New Roman"/>
          <w:sz w:val="28"/>
        </w:rPr>
        <w:t>JUnit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и системами управления версиями, уникальный инструмент оптимизации и проверки кода Code </w:t>
      </w:r>
      <w:proofErr w:type="spellStart"/>
      <w:r w:rsidRPr="006516B9">
        <w:rPr>
          <w:rFonts w:ascii="Times New Roman" w:hAnsi="Times New Roman" w:cs="Times New Roman"/>
          <w:sz w:val="28"/>
        </w:rPr>
        <w:t>Inspection</w:t>
      </w:r>
      <w:proofErr w:type="spellEnd"/>
      <w:r w:rsidRPr="006516B9">
        <w:rPr>
          <w:rFonts w:ascii="Times New Roman" w:hAnsi="Times New Roman" w:cs="Times New Roman"/>
          <w:sz w:val="28"/>
        </w:rPr>
        <w:t>, а также инновационный визуальный конструктор графических интерфейсов.</w:t>
      </w:r>
    </w:p>
    <w:p w14:paraId="4C59A5C4" w14:textId="77777777" w:rsidR="002C4333" w:rsidRDefault="002C4333" w:rsidP="002C4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36FD">
        <w:rPr>
          <w:rFonts w:ascii="Times New Roman" w:hAnsi="Times New Roman" w:cs="Times New Roman"/>
          <w:sz w:val="28"/>
        </w:rPr>
        <w:t>Xamarin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9836FD">
        <w:rPr>
          <w:rFonts w:ascii="Times New Roman" w:hAnsi="Times New Roman" w:cs="Times New Roman"/>
          <w:sz w:val="28"/>
        </w:rPr>
        <w:t>это платформа с открытым исходным кодом, предназначенная для построения современных производительных приложений дл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36FD">
        <w:rPr>
          <w:rFonts w:ascii="Times New Roman" w:hAnsi="Times New Roman" w:cs="Times New Roman"/>
          <w:sz w:val="28"/>
        </w:rPr>
        <w:t>iOS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36FD">
        <w:rPr>
          <w:rFonts w:ascii="Times New Roman" w:hAnsi="Times New Roman" w:cs="Times New Roman"/>
          <w:sz w:val="28"/>
        </w:rPr>
        <w:t>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и Windows с .NET. Платформа </w:t>
      </w:r>
      <w:proofErr w:type="spellStart"/>
      <w:r w:rsidRPr="009836FD">
        <w:rPr>
          <w:rFonts w:ascii="Times New Roman" w:hAnsi="Times New Roman" w:cs="Times New Roman"/>
          <w:sz w:val="28"/>
        </w:rPr>
        <w:t>Xamarin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представляет собой уровень абстракции, который обеспечивает управление взаимодействием между общим кодом и кодом базовой платформы.</w:t>
      </w:r>
      <w:r>
        <w:rPr>
          <w:rFonts w:ascii="Times New Roman" w:hAnsi="Times New Roman" w:cs="Times New Roman"/>
          <w:sz w:val="28"/>
        </w:rPr>
        <w:t xml:space="preserve"> </w:t>
      </w:r>
      <w:r w:rsidRPr="009836FD">
        <w:rPr>
          <w:rFonts w:ascii="Times New Roman" w:hAnsi="Times New Roman" w:cs="Times New Roman"/>
          <w:sz w:val="28"/>
        </w:rPr>
        <w:t xml:space="preserve">Приложения </w:t>
      </w:r>
      <w:proofErr w:type="spellStart"/>
      <w:r w:rsidRPr="009836FD">
        <w:rPr>
          <w:rFonts w:ascii="Times New Roman" w:hAnsi="Times New Roman" w:cs="Times New Roman"/>
          <w:sz w:val="28"/>
        </w:rPr>
        <w:t>Xamarin.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компилируются из языка C# в промежуточный язык (IL), который при запуске приложения претерпевает </w:t>
      </w:r>
      <w:proofErr w:type="spellStart"/>
      <w:r w:rsidRPr="009836FD">
        <w:rPr>
          <w:rFonts w:ascii="Times New Roman" w:hAnsi="Times New Roman" w:cs="Times New Roman"/>
          <w:sz w:val="28"/>
        </w:rPr>
        <w:t>Just</w:t>
      </w:r>
      <w:proofErr w:type="spellEnd"/>
      <w:r w:rsidRPr="009836FD">
        <w:rPr>
          <w:rFonts w:ascii="Times New Roman" w:hAnsi="Times New Roman" w:cs="Times New Roman"/>
          <w:sz w:val="28"/>
        </w:rPr>
        <w:t>-</w:t>
      </w:r>
      <w:proofErr w:type="spellStart"/>
      <w:r w:rsidRPr="009836FD">
        <w:rPr>
          <w:rFonts w:ascii="Times New Roman" w:hAnsi="Times New Roman" w:cs="Times New Roman"/>
          <w:sz w:val="28"/>
        </w:rPr>
        <w:t>in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-Time-компиляцию (JIT) в машинную сборку. Приложения </w:t>
      </w:r>
      <w:proofErr w:type="spellStart"/>
      <w:r w:rsidRPr="009836FD">
        <w:rPr>
          <w:rFonts w:ascii="Times New Roman" w:hAnsi="Times New Roman" w:cs="Times New Roman"/>
          <w:sz w:val="28"/>
        </w:rPr>
        <w:t>Xamarin.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работают в среде выполнения </w:t>
      </w:r>
      <w:proofErr w:type="spellStart"/>
      <w:r w:rsidRPr="009836FD">
        <w:rPr>
          <w:rFonts w:ascii="Times New Roman" w:hAnsi="Times New Roman" w:cs="Times New Roman"/>
          <w:sz w:val="28"/>
        </w:rPr>
        <w:t>Mono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параллельно с виртуальной машиной среды выполнения </w:t>
      </w:r>
      <w:proofErr w:type="spellStart"/>
      <w:r w:rsidRPr="009836FD">
        <w:rPr>
          <w:rFonts w:ascii="Times New Roman" w:hAnsi="Times New Roman" w:cs="Times New Roman"/>
          <w:sz w:val="28"/>
        </w:rPr>
        <w:t>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(ART). </w:t>
      </w:r>
      <w:proofErr w:type="spellStart"/>
      <w:r w:rsidRPr="009836FD">
        <w:rPr>
          <w:rFonts w:ascii="Times New Roman" w:hAnsi="Times New Roman" w:cs="Times New Roman"/>
          <w:sz w:val="28"/>
        </w:rPr>
        <w:t>Xamarin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предоставляет привязки .NET к пространствам имен </w:t>
      </w:r>
      <w:proofErr w:type="gramStart"/>
      <w:r w:rsidRPr="009836FD">
        <w:rPr>
          <w:rFonts w:ascii="Times New Roman" w:hAnsi="Times New Roman" w:cs="Times New Roman"/>
          <w:sz w:val="28"/>
        </w:rPr>
        <w:t>Android.*</w:t>
      </w:r>
      <w:proofErr w:type="gramEnd"/>
      <w:r w:rsidRPr="009836FD">
        <w:rPr>
          <w:rFonts w:ascii="Times New Roman" w:hAnsi="Times New Roman" w:cs="Times New Roman"/>
          <w:sz w:val="28"/>
        </w:rPr>
        <w:t xml:space="preserve"> и Java.*. Среда выполнения </w:t>
      </w:r>
      <w:proofErr w:type="spellStart"/>
      <w:r w:rsidRPr="009836FD">
        <w:rPr>
          <w:rFonts w:ascii="Times New Roman" w:hAnsi="Times New Roman" w:cs="Times New Roman"/>
          <w:sz w:val="28"/>
        </w:rPr>
        <w:t>Mono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обращается к этим пространствам имен с использованием управляемых вызываемых оболочек (MCW) и предоставляет среде выполнения ART вызываемые программы-оболочки </w:t>
      </w:r>
      <w:proofErr w:type="spellStart"/>
      <w:r w:rsidRPr="009836FD">
        <w:rPr>
          <w:rFonts w:ascii="Times New Roman" w:hAnsi="Times New Roman" w:cs="Times New Roman"/>
          <w:sz w:val="28"/>
        </w:rPr>
        <w:t>Android</w:t>
      </w:r>
      <w:proofErr w:type="spellEnd"/>
      <w:r w:rsidRPr="009836FD">
        <w:rPr>
          <w:rFonts w:ascii="Times New Roman" w:hAnsi="Times New Roman" w:cs="Times New Roman"/>
          <w:sz w:val="28"/>
        </w:rPr>
        <w:t xml:space="preserve"> (ACW), благодаря чему обе среды могут вызывать код друг друга.</w:t>
      </w:r>
    </w:p>
    <w:p w14:paraId="26393788" w14:textId="77777777" w:rsidR="002C4333" w:rsidRDefault="002C4333" w:rsidP="002C4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516B9">
        <w:rPr>
          <w:rFonts w:ascii="Times New Roman" w:hAnsi="Times New Roman" w:cs="Times New Roman"/>
          <w:sz w:val="28"/>
        </w:rPr>
        <w:t>NetBeans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IDE </w:t>
      </w:r>
      <w:r>
        <w:rPr>
          <w:rFonts w:ascii="Times New Roman" w:hAnsi="Times New Roman" w:cs="Times New Roman"/>
          <w:sz w:val="28"/>
        </w:rPr>
        <w:t>–</w:t>
      </w:r>
      <w:r w:rsidRPr="006516B9">
        <w:rPr>
          <w:rFonts w:ascii="Times New Roman" w:hAnsi="Times New Roman" w:cs="Times New Roman"/>
          <w:sz w:val="28"/>
        </w:rPr>
        <w:t xml:space="preserve"> бесплатная интегрированная среда разработки с открытым исходным кодом для разработчиков программного обеспечения. Среда предоставляет все средства, необходимые для создания профессиональных десктоп приложений, корпоративных, мобильных и веб-приложений на платформе Java, а также C/C++, PHP, JavaScript, </w:t>
      </w:r>
      <w:proofErr w:type="spellStart"/>
      <w:r w:rsidRPr="006516B9">
        <w:rPr>
          <w:rFonts w:ascii="Times New Roman" w:hAnsi="Times New Roman" w:cs="Times New Roman"/>
          <w:sz w:val="28"/>
        </w:rPr>
        <w:t>Groovy</w:t>
      </w:r>
      <w:proofErr w:type="spellEnd"/>
      <w:r w:rsidRPr="006516B9">
        <w:rPr>
          <w:rFonts w:ascii="Times New Roman" w:hAnsi="Times New Roman" w:cs="Times New Roman"/>
          <w:sz w:val="28"/>
        </w:rPr>
        <w:t xml:space="preserve"> и Ruby.</w:t>
      </w:r>
    </w:p>
    <w:p w14:paraId="7C142263" w14:textId="77777777" w:rsidR="002C4333" w:rsidRDefault="002C4333" w:rsidP="002C4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Studio </w:t>
      </w:r>
      <w:r>
        <w:rPr>
          <w:rFonts w:ascii="Times New Roman" w:hAnsi="Times New Roman" w:cs="Times New Roman"/>
          <w:sz w:val="28"/>
        </w:rPr>
        <w:t>–</w:t>
      </w:r>
      <w:r w:rsidRPr="004C08B2">
        <w:rPr>
          <w:rFonts w:ascii="Times New Roman" w:hAnsi="Times New Roman" w:cs="Times New Roman"/>
          <w:sz w:val="28"/>
        </w:rPr>
        <w:t xml:space="preserve"> интегрированная среда разработки, основанная на программном обеспечении </w:t>
      </w:r>
      <w:proofErr w:type="spellStart"/>
      <w:r w:rsidRPr="004C08B2">
        <w:rPr>
          <w:rFonts w:ascii="Times New Roman" w:hAnsi="Times New Roman" w:cs="Times New Roman"/>
          <w:sz w:val="28"/>
        </w:rPr>
        <w:t>IntelliJ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IDEA от компании </w:t>
      </w:r>
      <w:proofErr w:type="spellStart"/>
      <w:r w:rsidRPr="004C08B2">
        <w:rPr>
          <w:rFonts w:ascii="Times New Roman" w:hAnsi="Times New Roman" w:cs="Times New Roman"/>
          <w:sz w:val="28"/>
        </w:rPr>
        <w:t>JetBrains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, предназначенная для работы с платформой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Studio поддерживает различные виды сборок и генерацию нескольких .</w:t>
      </w:r>
      <w:proofErr w:type="spellStart"/>
      <w:r w:rsidRPr="004C08B2">
        <w:rPr>
          <w:rFonts w:ascii="Times New Roman" w:hAnsi="Times New Roman" w:cs="Times New Roman"/>
          <w:sz w:val="28"/>
        </w:rPr>
        <w:t>apk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файлов, а также разработку приложений для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8B2">
        <w:rPr>
          <w:rFonts w:ascii="Times New Roman" w:hAnsi="Times New Roman" w:cs="Times New Roman"/>
          <w:sz w:val="28"/>
        </w:rPr>
        <w:t>Wear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TV. Кроме того, статический анализатор кода (</w:t>
      </w:r>
      <w:proofErr w:type="spellStart"/>
      <w:r w:rsidRPr="004C08B2">
        <w:rPr>
          <w:rFonts w:ascii="Times New Roman" w:hAnsi="Times New Roman" w:cs="Times New Roman"/>
          <w:sz w:val="28"/>
        </w:rPr>
        <w:t>Lint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) данной среды разработки позволяет </w:t>
      </w:r>
      <w:r w:rsidRPr="004C08B2">
        <w:rPr>
          <w:rFonts w:ascii="Times New Roman" w:hAnsi="Times New Roman" w:cs="Times New Roman"/>
          <w:sz w:val="28"/>
        </w:rPr>
        <w:lastRenderedPageBreak/>
        <w:t xml:space="preserve">находить проблемы производительности, а также несовместимости версий. </w:t>
      </w:r>
      <w:proofErr w:type="spellStart"/>
      <w:r w:rsidRPr="004C08B2">
        <w:rPr>
          <w:rFonts w:ascii="Times New Roman" w:hAnsi="Times New Roman" w:cs="Times New Roman"/>
          <w:sz w:val="28"/>
        </w:rPr>
        <w:t>Android</w:t>
      </w:r>
      <w:proofErr w:type="spellEnd"/>
      <w:r w:rsidRPr="004C08B2">
        <w:rPr>
          <w:rFonts w:ascii="Times New Roman" w:hAnsi="Times New Roman" w:cs="Times New Roman"/>
          <w:sz w:val="28"/>
        </w:rPr>
        <w:t xml:space="preserve"> Studio доступна для Windows, OS X и Linux.</w:t>
      </w:r>
    </w:p>
    <w:p w14:paraId="2B7822D5" w14:textId="77777777" w:rsidR="002C4333" w:rsidRDefault="002C4333" w:rsidP="002C4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0A20">
        <w:rPr>
          <w:rFonts w:ascii="Times New Roman" w:hAnsi="Times New Roman" w:cs="Times New Roman"/>
          <w:sz w:val="28"/>
        </w:rPr>
        <w:t xml:space="preserve">Проведя анализ некоторых наиболее используемых IDE, предназначенных для работы с платформой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для разработки приложений рекомендуется использовать среду разработки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Studio. На текущий момент данная IDE является наиболее используемой при разработке </w:t>
      </w:r>
      <w:r>
        <w:rPr>
          <w:rFonts w:ascii="Times New Roman" w:hAnsi="Times New Roman" w:cs="Times New Roman"/>
          <w:sz w:val="28"/>
        </w:rPr>
        <w:t>мобильных приложений</w:t>
      </w:r>
      <w:r w:rsidRPr="00A80A20">
        <w:rPr>
          <w:rFonts w:ascii="Times New Roman" w:hAnsi="Times New Roman" w:cs="Times New Roman"/>
          <w:sz w:val="28"/>
        </w:rPr>
        <w:t xml:space="preserve">, кроме того,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Studio считается официальным средством разработки </w:t>
      </w:r>
      <w:proofErr w:type="spellStart"/>
      <w:r w:rsidRPr="00A80A20">
        <w:rPr>
          <w:rFonts w:ascii="Times New Roman" w:hAnsi="Times New Roman" w:cs="Times New Roman"/>
          <w:sz w:val="28"/>
        </w:rPr>
        <w:t>Android</w:t>
      </w:r>
      <w:proofErr w:type="spellEnd"/>
      <w:r w:rsidRPr="00A80A20">
        <w:rPr>
          <w:rFonts w:ascii="Times New Roman" w:hAnsi="Times New Roman" w:cs="Times New Roman"/>
          <w:sz w:val="28"/>
        </w:rPr>
        <w:t xml:space="preserve"> приложений.</w:t>
      </w:r>
    </w:p>
    <w:p w14:paraId="3D341C6B" w14:textId="3254BB2A" w:rsidR="004B2D44" w:rsidRDefault="002C4333" w:rsidP="004B2D44">
      <w:pPr>
        <w:pStyle w:val="2"/>
        <w:spacing w:before="120" w:after="6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18" w:name="_Toc98594390"/>
      <w:bookmarkStart w:id="19" w:name="_Toc130157815"/>
      <w:r w:rsidR="004B2D44" w:rsidRPr="00472C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Проектирование и разработка мобильного приложения</w:t>
      </w:r>
      <w:bookmarkEnd w:id="18"/>
      <w:bookmarkEnd w:id="19"/>
    </w:p>
    <w:p w14:paraId="779D075B" w14:textId="2B1B1795" w:rsidR="00DF5F23" w:rsidRDefault="00DF5F23" w:rsidP="00A7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56">
        <w:rPr>
          <w:rFonts w:ascii="Times New Roman" w:hAnsi="Times New Roman" w:cs="Times New Roman"/>
          <w:sz w:val="28"/>
          <w:szCs w:val="28"/>
        </w:rPr>
        <w:t xml:space="preserve">Предметная область мобильного приложения заключается в отслеживании своего внутреннего состояния и другой информации. Пользователь должен авторизовываться, </w:t>
      </w:r>
      <w:r w:rsidR="00A76356" w:rsidRPr="00A76356">
        <w:rPr>
          <w:rFonts w:ascii="Times New Roman" w:hAnsi="Times New Roman" w:cs="Times New Roman"/>
          <w:sz w:val="28"/>
          <w:szCs w:val="28"/>
        </w:rPr>
        <w:t>и видеть информацию своего аккаунта.</w:t>
      </w:r>
    </w:p>
    <w:p w14:paraId="49646E25" w14:textId="0385483F" w:rsidR="00A76356" w:rsidRPr="00A76356" w:rsidRDefault="00A76356" w:rsidP="00A76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зработан загрузочный экран, чтобы пользователя встречала красивая картинка с хвойными лесами и логотипом программы. После чего уже высвечивается </w:t>
      </w:r>
      <w:r w:rsidR="00471628">
        <w:rPr>
          <w:rFonts w:ascii="Times New Roman" w:hAnsi="Times New Roman" w:cs="Times New Roman"/>
          <w:sz w:val="28"/>
          <w:szCs w:val="28"/>
        </w:rPr>
        <w:t>приветственно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961ED" w14:textId="5A3F1194" w:rsidR="00DF29FB" w:rsidRDefault="00DF29FB" w:rsidP="00A76356">
      <w:pPr>
        <w:jc w:val="center"/>
        <w:rPr>
          <w:rFonts w:ascii="Times New Roman" w:hAnsi="Times New Roman" w:cs="Times New Roman"/>
          <w:sz w:val="28"/>
        </w:rPr>
      </w:pPr>
      <w:r w:rsidRPr="00DF29FB">
        <w:rPr>
          <w:rFonts w:ascii="Times New Roman" w:hAnsi="Times New Roman" w:cs="Times New Roman"/>
          <w:sz w:val="28"/>
        </w:rPr>
        <w:drawing>
          <wp:inline distT="0" distB="0" distL="0" distR="0" wp14:anchorId="01832BEE" wp14:editId="07F6E6B8">
            <wp:extent cx="1447802" cy="2895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55609" cy="291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09FB" w14:textId="6643C3C5" w:rsidR="00A76356" w:rsidRPr="00A76356" w:rsidRDefault="00A76356" w:rsidP="00A763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грузочное окно программы</w:t>
      </w:r>
    </w:p>
    <w:p w14:paraId="745C04C4" w14:textId="25FDCDE1" w:rsidR="00DF29FB" w:rsidRDefault="00DF29FB" w:rsidP="00A7635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F29F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1634B51" wp14:editId="2A9C47D8">
            <wp:extent cx="1514475" cy="3066679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18072" cy="30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7FC4" w14:textId="40A742F7" w:rsidR="00A76356" w:rsidRPr="00A76356" w:rsidRDefault="00A76356" w:rsidP="00A763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грузочное окно программы</w:t>
      </w:r>
    </w:p>
    <w:p w14:paraId="14CFEA96" w14:textId="191CDE44" w:rsidR="00A76356" w:rsidRPr="00471628" w:rsidRDefault="00471628" w:rsidP="0047162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загрузке программы, пользователя встречает приветственное окно, где он может перейти на окно авторизации</w:t>
      </w:r>
      <w:r w:rsidR="00FB376C">
        <w:rPr>
          <w:rFonts w:ascii="Times New Roman" w:hAnsi="Times New Roman" w:cs="Times New Roman"/>
          <w:sz w:val="28"/>
        </w:rPr>
        <w:t xml:space="preserve"> или зарегистрироваться.</w:t>
      </w:r>
    </w:p>
    <w:p w14:paraId="2D34128F" w14:textId="1F68D18E" w:rsidR="00DF29FB" w:rsidRDefault="00DF29FB" w:rsidP="00FB376C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F29F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E77733E" wp14:editId="62C44A72">
            <wp:extent cx="1724025" cy="3466262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30011" cy="34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FBC5" w14:textId="15160520" w:rsidR="00FB376C" w:rsidRPr="00FB376C" w:rsidRDefault="00FB376C" w:rsidP="00FB37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иветственное </w:t>
      </w:r>
      <w:r>
        <w:rPr>
          <w:rFonts w:ascii="Times New Roman" w:hAnsi="Times New Roman" w:cs="Times New Roman"/>
          <w:sz w:val="24"/>
          <w:szCs w:val="24"/>
        </w:rPr>
        <w:t>окно программы</w:t>
      </w:r>
    </w:p>
    <w:p w14:paraId="633CCBDA" w14:textId="135AD177" w:rsidR="00DF29FB" w:rsidRDefault="00DF29FB" w:rsidP="00FB376C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F29F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582DB70" wp14:editId="7001EE0B">
            <wp:extent cx="2092841" cy="420052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95215" cy="42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166F" w14:textId="2299B06A" w:rsidR="00631825" w:rsidRDefault="00FB376C" w:rsidP="006318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 w:rsidR="00631825">
        <w:rPr>
          <w:rFonts w:ascii="Times New Roman" w:hAnsi="Times New Roman" w:cs="Times New Roman"/>
          <w:sz w:val="24"/>
          <w:szCs w:val="24"/>
        </w:rPr>
        <w:t>Окно авторизации</w:t>
      </w:r>
    </w:p>
    <w:p w14:paraId="7D118CCC" w14:textId="25537A74" w:rsidR="00631825" w:rsidRDefault="00631825" w:rsidP="006318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D6FDD" w14:textId="068D9438" w:rsidR="00631825" w:rsidRPr="00631825" w:rsidRDefault="00631825" w:rsidP="0063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воде некорректных данных, программа уведомляет об этом, например, выдавая ошибку, связанную с неправильным форматом почты.</w:t>
      </w:r>
    </w:p>
    <w:p w14:paraId="431CFB33" w14:textId="007BD0BC" w:rsidR="00DF29FB" w:rsidRDefault="00DF29FB" w:rsidP="006318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F29F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8A67FFA" wp14:editId="01FCB157">
            <wp:extent cx="1746521" cy="354330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49605" cy="354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6C1A" w14:textId="362E63D4" w:rsidR="00631825" w:rsidRDefault="00631825" w:rsidP="006318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монстрация валидации данных</w:t>
      </w:r>
    </w:p>
    <w:p w14:paraId="2CB87A95" w14:textId="41CB4E8C" w:rsidR="00631825" w:rsidRPr="00631825" w:rsidRDefault="00631825" w:rsidP="0063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25">
        <w:rPr>
          <w:rFonts w:ascii="Times New Roman" w:hAnsi="Times New Roman" w:cs="Times New Roman"/>
          <w:sz w:val="28"/>
          <w:szCs w:val="28"/>
        </w:rPr>
        <w:t>После успешной авторизации, пользователь попадает в главное меню программы, здесь его встречает вся основная информация его аккаунта.</w:t>
      </w:r>
    </w:p>
    <w:p w14:paraId="222D19DC" w14:textId="158D2F0A" w:rsidR="00DF5F23" w:rsidRDefault="00DF29FB" w:rsidP="006318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F29F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60D6E47" wp14:editId="0DACEABA">
            <wp:extent cx="1752600" cy="359346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56660" cy="36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11F" w14:textId="3DB58CA8" w:rsidR="00631825" w:rsidRDefault="00631825" w:rsidP="006318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ветственное окно программы</w:t>
      </w:r>
    </w:p>
    <w:p w14:paraId="78E1CD83" w14:textId="5790D5EA" w:rsidR="00631825" w:rsidRPr="00631825" w:rsidRDefault="00631825" w:rsidP="0063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кольку макет был предоставлен, в нем были страницы заглушки, которые открываются при переходе на соответствующие окна из главного меню.</w:t>
      </w:r>
    </w:p>
    <w:p w14:paraId="2FF78836" w14:textId="3CB8FB9E" w:rsidR="00DF5F23" w:rsidRDefault="00DF5F23" w:rsidP="006318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F5F23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E1D9CC6" wp14:editId="75B85C47">
            <wp:extent cx="1800225" cy="368433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7797" cy="36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BCB2" w14:textId="0C8B7434" w:rsidR="00631825" w:rsidRPr="00FB376C" w:rsidRDefault="00631825" w:rsidP="006318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глушка меню</w:t>
      </w:r>
    </w:p>
    <w:p w14:paraId="1F999E90" w14:textId="77777777" w:rsidR="00631825" w:rsidRDefault="00631825" w:rsidP="00631825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31AA35D" w14:textId="021E5042" w:rsidR="00DF5F23" w:rsidRDefault="00DF5F23" w:rsidP="006318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F5F23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79A1E64" wp14:editId="295D7A01">
            <wp:extent cx="1907143" cy="3848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08191" cy="38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A9EC" w14:textId="71D14530" w:rsidR="00631825" w:rsidRDefault="00631825" w:rsidP="006318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глушка музыки</w:t>
      </w:r>
    </w:p>
    <w:p w14:paraId="0458481D" w14:textId="1F822F97" w:rsidR="00631825" w:rsidRPr="00631825" w:rsidRDefault="00631825" w:rsidP="0063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будущем есть перспектива разработать окно профиля пользователя и его фотографий, но пока что открывается пустое окно.</w:t>
      </w:r>
    </w:p>
    <w:p w14:paraId="2E0CB2E5" w14:textId="77777777" w:rsidR="00631825" w:rsidRDefault="00DF5F23" w:rsidP="006318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F5F23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EF0CF0D" wp14:editId="23ED7E7D">
            <wp:extent cx="1809750" cy="3688443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11094" cy="369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AF20" w14:textId="218DCE9A" w:rsidR="004B2D44" w:rsidRPr="00631825" w:rsidRDefault="00631825" w:rsidP="006318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1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05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устое окно с заделом на будущее</w:t>
      </w:r>
      <w:r w:rsidR="004B2D44" w:rsidRPr="00631825">
        <w:rPr>
          <w:rFonts w:ascii="Times New Roman" w:hAnsi="Times New Roman" w:cs="Times New Roman"/>
          <w:sz w:val="28"/>
        </w:rPr>
        <w:br w:type="page"/>
      </w:r>
    </w:p>
    <w:p w14:paraId="634268D0" w14:textId="77777777" w:rsidR="00631825" w:rsidRPr="0098444E" w:rsidRDefault="00631825" w:rsidP="00631825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20" w:name="_Toc58776531"/>
      <w:bookmarkStart w:id="21" w:name="_Toc58776627"/>
      <w:bookmarkStart w:id="22" w:name="_Toc98594391"/>
      <w:bookmarkStart w:id="23" w:name="_Toc130157816"/>
      <w:r w:rsidRPr="0098444E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СПИСОК ИСПОЛЬЗУЕМЫХ ИСТОЧНИКОВ И ЛИТЕРАТУРЫ</w:t>
      </w:r>
      <w:bookmarkEnd w:id="20"/>
      <w:bookmarkEnd w:id="21"/>
      <w:bookmarkEnd w:id="22"/>
      <w:bookmarkEnd w:id="23"/>
    </w:p>
    <w:p w14:paraId="05BBEC0D" w14:textId="77777777" w:rsidR="00631825" w:rsidRDefault="00631825" w:rsidP="00631825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ографическая литература:</w:t>
      </w:r>
    </w:p>
    <w:p w14:paraId="155B6533" w14:textId="77777777" w:rsidR="00631825" w:rsidRPr="0098444E" w:rsidRDefault="00631825" w:rsidP="0063182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444E">
        <w:rPr>
          <w:rFonts w:ascii="Times New Roman" w:hAnsi="Times New Roman" w:cs="Times New Roman"/>
          <w:sz w:val="28"/>
        </w:rPr>
        <w:t>Влацкая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 И.В. Проектирование и реализация прикладного программного обеспечения [Электронный ресурс] учебное пособие / И.В. </w:t>
      </w:r>
      <w:proofErr w:type="spellStart"/>
      <w:r w:rsidRPr="0098444E">
        <w:rPr>
          <w:rFonts w:ascii="Times New Roman" w:hAnsi="Times New Roman" w:cs="Times New Roman"/>
          <w:sz w:val="28"/>
        </w:rPr>
        <w:t>Влацкая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98444E">
        <w:rPr>
          <w:rFonts w:ascii="Times New Roman" w:hAnsi="Times New Roman" w:cs="Times New Roman"/>
          <w:sz w:val="28"/>
        </w:rPr>
        <w:t>Заельская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, Н.С. </w:t>
      </w:r>
      <w:proofErr w:type="spellStart"/>
      <w:r w:rsidRPr="0098444E">
        <w:rPr>
          <w:rFonts w:ascii="Times New Roman" w:hAnsi="Times New Roman" w:cs="Times New Roman"/>
          <w:sz w:val="28"/>
        </w:rPr>
        <w:t>Надточий</w:t>
      </w:r>
      <w:proofErr w:type="spellEnd"/>
      <w:r w:rsidRPr="0098444E">
        <w:rPr>
          <w:rFonts w:ascii="Times New Roman" w:hAnsi="Times New Roman" w:cs="Times New Roman"/>
          <w:sz w:val="28"/>
        </w:rPr>
        <w:t>. — Электрон. текстовые данные. — Оренбург: Оренбургский государственный университет, ЭБС АСВ, 2020. — 119 c. — 978-5-7410-1238-3. — Режим доступа: http://www.iprbookshop.ru/54145.html (дата обращения 28.08.2020)</w:t>
      </w:r>
    </w:p>
    <w:p w14:paraId="6E460B06" w14:textId="77777777" w:rsidR="00631825" w:rsidRDefault="00631825" w:rsidP="0063182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Федорова Г.Н. Разработка программных модулей программного обеспечения для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компьютерных систем: учебник. Среднее профессиональное образование, профессиональная подготовка / Г. Н. Федорова. – М.: Академия, 2020.–336 с.</w:t>
      </w:r>
    </w:p>
    <w:p w14:paraId="1021D98C" w14:textId="77777777" w:rsidR="00631825" w:rsidRPr="0098444E" w:rsidRDefault="00631825" w:rsidP="0063182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Журавлёва И.А. Системное и прикладное программное обеспечение 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 xml:space="preserve">лабораторный практикум / И.А. Журавлёва, П.К. Корнеев. — Электрон. текстовые данные. — Ставрополь: Северо-Кавказский федеральный университет, 2017. — 132 c. — 2227-8397. — </w:t>
      </w:r>
    </w:p>
    <w:p w14:paraId="7DA386C7" w14:textId="77777777" w:rsidR="00631825" w:rsidRDefault="00631825" w:rsidP="0063182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Подбельский В. Язык C#. Базовый курс. Издание второе, переработанное и дополненное.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Издательство: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Финансы и статистика, 2020.–408 с.</w:t>
      </w:r>
    </w:p>
    <w:p w14:paraId="057685F8" w14:textId="77777777" w:rsidR="00631825" w:rsidRPr="0098444E" w:rsidRDefault="00631825" w:rsidP="00631825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-ресурсы:</w:t>
      </w:r>
    </w:p>
    <w:p w14:paraId="2EFE305E" w14:textId="77777777" w:rsidR="00631825" w:rsidRDefault="00631825" w:rsidP="0063182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 xml:space="preserve">Выбор среды разработки для создания </w:t>
      </w:r>
      <w:proofErr w:type="spellStart"/>
      <w:r w:rsidRPr="0098444E">
        <w:rPr>
          <w:rFonts w:ascii="Times New Roman" w:hAnsi="Times New Roman" w:cs="Times New Roman"/>
          <w:sz w:val="28"/>
        </w:rPr>
        <w:t>android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 приложений</w:t>
      </w:r>
      <w:r>
        <w:rPr>
          <w:rFonts w:ascii="Times New Roman" w:hAnsi="Times New Roman" w:cs="Times New Roman"/>
          <w:sz w:val="28"/>
        </w:rPr>
        <w:t xml:space="preserve"> – Режим доступа </w:t>
      </w:r>
      <w:hyperlink r:id="rId68" w:history="1">
        <w:r w:rsidRPr="00604D04">
          <w:rPr>
            <w:rStyle w:val="aa"/>
            <w:rFonts w:ascii="Times New Roman" w:hAnsi="Times New Roman" w:cs="Times New Roman"/>
            <w:sz w:val="28"/>
          </w:rPr>
          <w:t>https://infourok.ru/vibor-sredi-razrabotki-dlya-sozdaniya-android-prilozheniy-3028586.html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6892659B" w14:textId="77777777" w:rsidR="00631825" w:rsidRDefault="00631825" w:rsidP="0063182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8444E">
        <w:rPr>
          <w:rFonts w:ascii="Times New Roman" w:hAnsi="Times New Roman" w:cs="Times New Roman"/>
          <w:sz w:val="28"/>
        </w:rPr>
        <w:t>SQLite</w:t>
      </w:r>
      <w:proofErr w:type="spellEnd"/>
      <w:r w:rsidRPr="0098444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8444E">
        <w:rPr>
          <w:rFonts w:ascii="Times New Roman" w:hAnsi="Times New Roman" w:cs="Times New Roman"/>
          <w:sz w:val="28"/>
        </w:rPr>
        <w:t>Android</w:t>
      </w:r>
      <w:proofErr w:type="spellEnd"/>
      <w:r>
        <w:rPr>
          <w:rFonts w:ascii="Times New Roman" w:hAnsi="Times New Roman" w:cs="Times New Roman"/>
          <w:sz w:val="28"/>
        </w:rPr>
        <w:t xml:space="preserve"> – Режим доступа </w:t>
      </w:r>
      <w:hyperlink r:id="rId69" w:history="1">
        <w:r w:rsidRPr="00604D04">
          <w:rPr>
            <w:rStyle w:val="aa"/>
            <w:rFonts w:ascii="Times New Roman" w:hAnsi="Times New Roman" w:cs="Times New Roman"/>
            <w:sz w:val="28"/>
          </w:rPr>
          <w:t>http://developer.alexanderklimov.ru/android/sqlite/cathouse2.php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34ABC868" w14:textId="77777777" w:rsidR="002C4333" w:rsidRPr="00631825" w:rsidRDefault="002C4333">
      <w:pPr>
        <w:rPr>
          <w:rFonts w:ascii="Times New Roman" w:hAnsi="Times New Roman" w:cs="Times New Roman"/>
          <w:sz w:val="28"/>
        </w:rPr>
      </w:pPr>
    </w:p>
    <w:p w14:paraId="0EAB9C4D" w14:textId="77777777" w:rsidR="000D0979" w:rsidRPr="00631825" w:rsidRDefault="000D0979" w:rsidP="000D0979">
      <w:pPr>
        <w:rPr>
          <w:rFonts w:ascii="Times New Roman" w:hAnsi="Times New Roman" w:cs="Times New Roman"/>
          <w:sz w:val="28"/>
        </w:rPr>
      </w:pPr>
    </w:p>
    <w:p w14:paraId="4466EA49" w14:textId="77777777" w:rsidR="008643BA" w:rsidRPr="00631825" w:rsidRDefault="008643BA" w:rsidP="00864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6F88C" w14:textId="77777777" w:rsidR="00BF6C00" w:rsidRPr="00F029AE" w:rsidRDefault="00BF6C00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C1ADC" w14:textId="77777777" w:rsidR="00F029AE" w:rsidRPr="00631825" w:rsidRDefault="00F029AE" w:rsidP="00F02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29AE" w:rsidRPr="00631825" w:rsidSect="00AE0264">
      <w:foot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9049" w14:textId="77777777" w:rsidR="00766C21" w:rsidRDefault="00766C21" w:rsidP="00AE0264">
      <w:pPr>
        <w:spacing w:after="0" w:line="240" w:lineRule="auto"/>
      </w:pPr>
      <w:r>
        <w:separator/>
      </w:r>
    </w:p>
  </w:endnote>
  <w:endnote w:type="continuationSeparator" w:id="0">
    <w:p w14:paraId="4F73C77E" w14:textId="77777777" w:rsidR="00766C21" w:rsidRDefault="00766C21" w:rsidP="00AE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493144"/>
      <w:docPartObj>
        <w:docPartGallery w:val="Page Numbers (Bottom of Page)"/>
        <w:docPartUnique/>
      </w:docPartObj>
    </w:sdtPr>
    <w:sdtContent>
      <w:p w14:paraId="131AD0B6" w14:textId="6375DB4D" w:rsidR="00AE0264" w:rsidRDefault="00AE02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C9413" w14:textId="77777777" w:rsidR="00AE0264" w:rsidRDefault="00AE02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8E51" w14:textId="77777777" w:rsidR="00766C21" w:rsidRDefault="00766C21" w:rsidP="00AE0264">
      <w:pPr>
        <w:spacing w:after="0" w:line="240" w:lineRule="auto"/>
      </w:pPr>
      <w:r>
        <w:separator/>
      </w:r>
    </w:p>
  </w:footnote>
  <w:footnote w:type="continuationSeparator" w:id="0">
    <w:p w14:paraId="7CE6DC70" w14:textId="77777777" w:rsidR="00766C21" w:rsidRDefault="00766C21" w:rsidP="00AE0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B4C"/>
    <w:multiLevelType w:val="hybridMultilevel"/>
    <w:tmpl w:val="E63C44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EBD"/>
    <w:multiLevelType w:val="hybridMultilevel"/>
    <w:tmpl w:val="907A1B1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F2F79"/>
    <w:multiLevelType w:val="hybridMultilevel"/>
    <w:tmpl w:val="DC28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65600"/>
    <w:multiLevelType w:val="hybridMultilevel"/>
    <w:tmpl w:val="2E14410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09769A"/>
    <w:multiLevelType w:val="hybridMultilevel"/>
    <w:tmpl w:val="5B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00B67"/>
    <w:multiLevelType w:val="hybridMultilevel"/>
    <w:tmpl w:val="5B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B5"/>
    <w:rsid w:val="00025914"/>
    <w:rsid w:val="000D0979"/>
    <w:rsid w:val="001D1EBD"/>
    <w:rsid w:val="00263CB5"/>
    <w:rsid w:val="002A4D95"/>
    <w:rsid w:val="002C4333"/>
    <w:rsid w:val="002E2D72"/>
    <w:rsid w:val="0032097B"/>
    <w:rsid w:val="003524A8"/>
    <w:rsid w:val="00354A43"/>
    <w:rsid w:val="003A1E75"/>
    <w:rsid w:val="003C4674"/>
    <w:rsid w:val="003F19CA"/>
    <w:rsid w:val="0042668D"/>
    <w:rsid w:val="00471628"/>
    <w:rsid w:val="004B2D44"/>
    <w:rsid w:val="004E7F2D"/>
    <w:rsid w:val="00501897"/>
    <w:rsid w:val="00504E09"/>
    <w:rsid w:val="005320FB"/>
    <w:rsid w:val="00563CAD"/>
    <w:rsid w:val="005B45C8"/>
    <w:rsid w:val="00627169"/>
    <w:rsid w:val="00631825"/>
    <w:rsid w:val="006341E9"/>
    <w:rsid w:val="00757CDE"/>
    <w:rsid w:val="00766C21"/>
    <w:rsid w:val="0078091F"/>
    <w:rsid w:val="008643BA"/>
    <w:rsid w:val="008B64A5"/>
    <w:rsid w:val="008E731D"/>
    <w:rsid w:val="009D4F63"/>
    <w:rsid w:val="009F08C3"/>
    <w:rsid w:val="00A01EE7"/>
    <w:rsid w:val="00A76356"/>
    <w:rsid w:val="00AD62BC"/>
    <w:rsid w:val="00AE0264"/>
    <w:rsid w:val="00B3197F"/>
    <w:rsid w:val="00BF6C00"/>
    <w:rsid w:val="00CE49D4"/>
    <w:rsid w:val="00CE6BB9"/>
    <w:rsid w:val="00D37546"/>
    <w:rsid w:val="00DF29FB"/>
    <w:rsid w:val="00DF5F23"/>
    <w:rsid w:val="00F029AE"/>
    <w:rsid w:val="00FA0511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61C9"/>
  <w15:chartTrackingRefBased/>
  <w15:docId w15:val="{7352783C-3625-4943-BC3E-3EBDFF90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AD"/>
  </w:style>
  <w:style w:type="paragraph" w:styleId="1">
    <w:name w:val="heading 1"/>
    <w:basedOn w:val="a"/>
    <w:next w:val="a"/>
    <w:link w:val="10"/>
    <w:uiPriority w:val="9"/>
    <w:qFormat/>
    <w:rsid w:val="00AE0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0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0264"/>
  </w:style>
  <w:style w:type="paragraph" w:styleId="a5">
    <w:name w:val="footer"/>
    <w:basedOn w:val="a"/>
    <w:link w:val="a6"/>
    <w:uiPriority w:val="99"/>
    <w:unhideWhenUsed/>
    <w:rsid w:val="00AE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0264"/>
  </w:style>
  <w:style w:type="paragraph" w:styleId="a7">
    <w:name w:val="List Paragraph"/>
    <w:basedOn w:val="a"/>
    <w:uiPriority w:val="34"/>
    <w:qFormat/>
    <w:rsid w:val="00AE02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0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AE02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0D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1825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8B64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64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64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er-images.githubusercontent.com/100990884/225432817-56b4da99-3221-43dd-8044-a816a0e806b5.png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user-images.githubusercontent.com/100830195/225433280-33769a1c-b5a8-4e7d-932a-c8ce07a2fec8.png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31.png"/><Relationship Id="rId68" Type="http://schemas.openxmlformats.org/officeDocument/2006/relationships/hyperlink" Target="https://infourok.ru/vibor-sredi-razrabotki-dlya-sozdaniya-android-prilozheniy-3028586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er-images.githubusercontent.com/100830195/222417139-e4cb2692-4bed-408c-8dbd-60ade0bc48e4.png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yperlink" Target="https://user-images.githubusercontent.com/100990884/225432482-5d3c98f8-5d98-4cf5-b793-ab9e5ef8ff5e.png" TargetMode="External"/><Relationship Id="rId32" Type="http://schemas.openxmlformats.org/officeDocument/2006/relationships/hyperlink" Target="https://user-images.githubusercontent.com/100990884/225433992-13042279-744f-452a-b639-f9962d05ebe6.png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user-images.githubusercontent.com/100830195/225433013-811ac6fe-8c9b-4cd5-908a-9730c007a55c.png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6.png"/><Relationship Id="rId14" Type="http://schemas.openxmlformats.org/officeDocument/2006/relationships/hyperlink" Target="https://user-images.githubusercontent.com/100830195/222417110-59a3b9d1-c156-4a99-9664-0bd5ad2cef6a.png" TargetMode="External"/><Relationship Id="rId22" Type="http://schemas.openxmlformats.org/officeDocument/2006/relationships/hyperlink" Target="https://user-images.githubusercontent.com/100990884/225435041-ef9116a0-8d24-48b4-85c0-5d30744c6c33.png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user-images.githubusercontent.com/100990884/225442046-1648e4f3-d495-447b-8b9e-2acfebb96640.png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yperlink" Target="https://user-images.githubusercontent.com/100830195/225437115-b667a5c1-0f4d-4f91-9943-5c010d3ae16d.png" TargetMode="External"/><Relationship Id="rId56" Type="http://schemas.openxmlformats.org/officeDocument/2006/relationships/hyperlink" Target="https://user-images.githubusercontent.com/100830195/225439805-73afedff-ca84-40cd-9990-579d86b483b1.png" TargetMode="External"/><Relationship Id="rId64" Type="http://schemas.openxmlformats.org/officeDocument/2006/relationships/image" Target="media/image32.png"/><Relationship Id="rId69" Type="http://schemas.openxmlformats.org/officeDocument/2006/relationships/hyperlink" Target="http://developer.alexanderklimov.ru/android/sqlite/cathouse2.php" TargetMode="External"/><Relationship Id="rId8" Type="http://schemas.openxmlformats.org/officeDocument/2006/relationships/hyperlink" Target="https://user-images.githubusercontent.com/100830195/222380718-5447104b-d74c-4d28-b385-acddedfbaf36.png" TargetMode="External"/><Relationship Id="rId51" Type="http://schemas.openxmlformats.org/officeDocument/2006/relationships/image" Target="media/image2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ser-images.githubusercontent.com/100830195/222416719-50fdd53c-b680-49c0-8502-561f2accd175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user-images.githubusercontent.com/100830195/225432701-f2b323dc-93d3-45cf-8c62-2dc36e04c255.png" TargetMode="External"/><Relationship Id="rId46" Type="http://schemas.openxmlformats.org/officeDocument/2006/relationships/hyperlink" Target="https://user-images.githubusercontent.com/100830195/225436892-2ca36da2-61ed-4574-a463-86a5221f380a.png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hyperlink" Target="https://user-images.githubusercontent.com/100830195/222417181-5b50fed7-3310-4cd1-9d31-a41cc8cdfc17.png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user-images.githubusercontent.com/100830195/225439609-3a72c701-e92d-4e55-a090-d54c4df37d11.png" TargetMode="External"/><Relationship Id="rId62" Type="http://schemas.openxmlformats.org/officeDocument/2006/relationships/image" Target="media/image30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user-images.githubusercontent.com/100990884/225442140-db74cab9-86e7-41c7-9c14-cbbbdf988d65.png" TargetMode="External"/><Relationship Id="rId36" Type="http://schemas.openxmlformats.org/officeDocument/2006/relationships/hyperlink" Target="https://user-images.githubusercontent.com/100830195/225432600-036878bf-f595-4b3b-940a-d17e69fa70be.png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hyperlink" Target="https://user-images.githubusercontent.com/100830195/222381297-d273c37d-04cf-4086-b3a1-cb18d5c6554f.png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user-images.githubusercontent.com/100830195/225436637-76381fac-6277-49a9-a841-5b3102baead9.png" TargetMode="External"/><Relationship Id="rId52" Type="http://schemas.openxmlformats.org/officeDocument/2006/relationships/hyperlink" Target="https://user-images.githubusercontent.com/100830195/225438985-962cc726-b403-4ef3-a74c-e83e2fa718e4.png" TargetMode="External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user-images.githubusercontent.com/100830195/222417162-f3d5124c-0f8f-4ef2-b2fd-70813df6e4b3.png" TargetMode="External"/><Relationship Id="rId39" Type="http://schemas.openxmlformats.org/officeDocument/2006/relationships/image" Target="media/image16.png"/><Relationship Id="rId34" Type="http://schemas.openxmlformats.org/officeDocument/2006/relationships/hyperlink" Target="https://user-images.githubusercontent.com/100990884/225434679-4806d73b-a2a4-4114-b601-43cd7ac87b64.png" TargetMode="External"/><Relationship Id="rId50" Type="http://schemas.openxmlformats.org/officeDocument/2006/relationships/hyperlink" Target="https://user-images.githubusercontent.com/100830195/225438720-38979df7-7b0a-4633-922c-85c3e82a6735.png" TargetMode="External"/><Relationship Id="rId5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C9D3-D77F-42B9-B554-FA38F8B8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0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ка Зеленцов</dc:creator>
  <cp:keywords/>
  <dc:description/>
  <cp:lastModifiedBy>Дениска Зеленцов</cp:lastModifiedBy>
  <cp:revision>40</cp:revision>
  <dcterms:created xsi:type="dcterms:W3CDTF">2023-03-19T17:56:00Z</dcterms:created>
  <dcterms:modified xsi:type="dcterms:W3CDTF">2023-03-19T19:37:00Z</dcterms:modified>
</cp:coreProperties>
</file>